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10" w:rsidRDefault="000F4610" w:rsidP="000F4610">
      <w:pPr>
        <w:jc w:val="right"/>
        <w:rPr>
          <w:sz w:val="22"/>
          <w:szCs w:val="22"/>
        </w:rPr>
      </w:pPr>
      <w:r>
        <w:rPr>
          <w:sz w:val="22"/>
          <w:szCs w:val="22"/>
        </w:rPr>
        <w:t>Вносится Правительством</w:t>
      </w:r>
    </w:p>
    <w:p w:rsidR="000F4610" w:rsidRDefault="000F4610" w:rsidP="000F4610">
      <w:pPr>
        <w:jc w:val="right"/>
        <w:rPr>
          <w:sz w:val="22"/>
          <w:szCs w:val="22"/>
        </w:rPr>
      </w:pPr>
      <w:r>
        <w:rPr>
          <w:sz w:val="22"/>
          <w:szCs w:val="22"/>
        </w:rPr>
        <w:t>Ульяновской области</w:t>
      </w:r>
    </w:p>
    <w:p w:rsidR="006A756E" w:rsidRPr="006A756E" w:rsidRDefault="006A756E" w:rsidP="000F4610">
      <w:pPr>
        <w:tabs>
          <w:tab w:val="left" w:pos="8410"/>
        </w:tabs>
        <w:jc w:val="right"/>
        <w:rPr>
          <w:sz w:val="10"/>
          <w:szCs w:val="10"/>
        </w:rPr>
      </w:pPr>
    </w:p>
    <w:p w:rsidR="000F13A4" w:rsidRPr="00720DE8" w:rsidRDefault="000F4610" w:rsidP="000F4610">
      <w:pPr>
        <w:tabs>
          <w:tab w:val="left" w:pos="8410"/>
        </w:tabs>
        <w:jc w:val="right"/>
        <w:rPr>
          <w:b/>
          <w:szCs w:val="28"/>
        </w:rPr>
      </w:pPr>
      <w:r>
        <w:rPr>
          <w:sz w:val="22"/>
          <w:szCs w:val="22"/>
        </w:rPr>
        <w:t>Проект</w:t>
      </w:r>
    </w:p>
    <w:p w:rsidR="000F4610" w:rsidRDefault="000F4610" w:rsidP="000F4610">
      <w:pPr>
        <w:jc w:val="center"/>
        <w:rPr>
          <w:b/>
        </w:rPr>
      </w:pPr>
    </w:p>
    <w:p w:rsidR="000F4610" w:rsidRDefault="000F4610" w:rsidP="000F4610">
      <w:pPr>
        <w:jc w:val="center"/>
        <w:rPr>
          <w:b/>
        </w:rPr>
      </w:pPr>
    </w:p>
    <w:p w:rsidR="000F4610" w:rsidRPr="005B617C" w:rsidRDefault="000F4610" w:rsidP="000F4610">
      <w:pPr>
        <w:jc w:val="center"/>
        <w:rPr>
          <w:b/>
        </w:rPr>
      </w:pPr>
      <w:r w:rsidRPr="005B617C">
        <w:rPr>
          <w:b/>
        </w:rPr>
        <w:t xml:space="preserve">ЗАКОН </w:t>
      </w:r>
    </w:p>
    <w:p w:rsidR="000F4610" w:rsidRPr="005B617C" w:rsidRDefault="000F4610" w:rsidP="000F4610">
      <w:pPr>
        <w:jc w:val="center"/>
        <w:rPr>
          <w:b/>
        </w:rPr>
      </w:pPr>
      <w:r w:rsidRPr="005B617C">
        <w:rPr>
          <w:b/>
        </w:rPr>
        <w:t>УЛЬЯНОВСКОЙ ОБЛАСТИ</w:t>
      </w:r>
    </w:p>
    <w:p w:rsidR="009E7507" w:rsidRPr="009E7507" w:rsidRDefault="009E7507" w:rsidP="009E7507">
      <w:pPr>
        <w:jc w:val="center"/>
        <w:rPr>
          <w:b/>
          <w:sz w:val="36"/>
          <w:szCs w:val="28"/>
        </w:rPr>
      </w:pP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Pr="00720DE8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страхования Ульяновской области на 201</w:t>
      </w:r>
      <w:r w:rsidR="004B1770" w:rsidRPr="00720DE8">
        <w:rPr>
          <w:b/>
          <w:szCs w:val="28"/>
        </w:rPr>
        <w:t>9</w:t>
      </w:r>
      <w:r w:rsidR="00C85160" w:rsidRPr="00720DE8">
        <w:rPr>
          <w:b/>
          <w:szCs w:val="28"/>
        </w:rPr>
        <w:t xml:space="preserve"> год</w:t>
      </w:r>
      <w:r w:rsidR="00A01074" w:rsidRPr="00720DE8">
        <w:rPr>
          <w:b/>
          <w:szCs w:val="28"/>
        </w:rPr>
        <w:t xml:space="preserve"> и на плановый период </w:t>
      </w:r>
    </w:p>
    <w:p w:rsidR="00F04735" w:rsidRPr="00720DE8" w:rsidRDefault="004B1770" w:rsidP="00F04735">
      <w:pPr>
        <w:tabs>
          <w:tab w:val="left" w:pos="567"/>
        </w:tabs>
        <w:jc w:val="center"/>
        <w:rPr>
          <w:b/>
          <w:szCs w:val="28"/>
        </w:rPr>
      </w:pPr>
      <w:r w:rsidRPr="00720DE8">
        <w:rPr>
          <w:b/>
          <w:szCs w:val="28"/>
        </w:rPr>
        <w:t>2020</w:t>
      </w:r>
      <w:r w:rsidR="00A01074" w:rsidRPr="00720DE8">
        <w:rPr>
          <w:b/>
          <w:szCs w:val="28"/>
        </w:rPr>
        <w:t xml:space="preserve"> и 20</w:t>
      </w:r>
      <w:r w:rsidR="002914D1" w:rsidRPr="00720DE8">
        <w:rPr>
          <w:b/>
          <w:szCs w:val="28"/>
        </w:rPr>
        <w:t>2</w:t>
      </w:r>
      <w:r w:rsidRPr="00720DE8">
        <w:rPr>
          <w:b/>
          <w:szCs w:val="28"/>
        </w:rPr>
        <w:t>1</w:t>
      </w:r>
      <w:r w:rsidR="00A01074" w:rsidRPr="00720DE8">
        <w:rPr>
          <w:b/>
          <w:szCs w:val="28"/>
        </w:rPr>
        <w:t xml:space="preserve"> годов</w:t>
      </w:r>
      <w:r w:rsidR="00F04735" w:rsidRPr="00720DE8">
        <w:rPr>
          <w:b/>
          <w:szCs w:val="28"/>
        </w:rPr>
        <w:t>»</w:t>
      </w: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Pr="00720DE8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720DE8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1F7A7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720DE8">
        <w:rPr>
          <w:szCs w:val="28"/>
        </w:rPr>
        <w:t>Внести в Закон Ульяновской области</w:t>
      </w:r>
      <w:r w:rsidR="00187273">
        <w:rPr>
          <w:szCs w:val="28"/>
        </w:rPr>
        <w:t xml:space="preserve"> от 29 ноября 2018 года № 143-ЗО     </w:t>
      </w:r>
      <w:r w:rsidRPr="00720DE8">
        <w:rPr>
          <w:szCs w:val="28"/>
        </w:rPr>
        <w:t xml:space="preserve"> «О бюджете Территориального фонда обязательного медицинского </w:t>
      </w:r>
      <w:r w:rsidR="009E7507">
        <w:rPr>
          <w:szCs w:val="28"/>
        </w:rPr>
        <w:br/>
      </w:r>
      <w:r w:rsidRPr="00720DE8">
        <w:rPr>
          <w:szCs w:val="28"/>
        </w:rPr>
        <w:t>страхования Ульяновской области на 201</w:t>
      </w:r>
      <w:r w:rsidR="004B1770" w:rsidRPr="00720DE8">
        <w:rPr>
          <w:szCs w:val="28"/>
        </w:rPr>
        <w:t>9</w:t>
      </w:r>
      <w:r w:rsidRPr="00720DE8">
        <w:rPr>
          <w:szCs w:val="28"/>
        </w:rPr>
        <w:t xml:space="preserve"> год</w:t>
      </w:r>
      <w:r w:rsidR="00A01074" w:rsidRPr="00720DE8">
        <w:rPr>
          <w:szCs w:val="28"/>
        </w:rPr>
        <w:t xml:space="preserve"> и на плановый период </w:t>
      </w:r>
      <w:r w:rsidR="009E7507">
        <w:rPr>
          <w:szCs w:val="28"/>
        </w:rPr>
        <w:br/>
      </w:r>
      <w:r w:rsidR="00A01074" w:rsidRPr="00720DE8">
        <w:rPr>
          <w:szCs w:val="28"/>
        </w:rPr>
        <w:t>20</w:t>
      </w:r>
      <w:r w:rsidR="004B1770" w:rsidRPr="00720DE8">
        <w:rPr>
          <w:szCs w:val="28"/>
        </w:rPr>
        <w:t>20</w:t>
      </w:r>
      <w:r w:rsidR="00A01074" w:rsidRPr="00720DE8">
        <w:rPr>
          <w:szCs w:val="28"/>
        </w:rPr>
        <w:t xml:space="preserve"> и 20</w:t>
      </w:r>
      <w:r w:rsidR="002914D1" w:rsidRPr="00720DE8">
        <w:rPr>
          <w:szCs w:val="28"/>
        </w:rPr>
        <w:t>2</w:t>
      </w:r>
      <w:r w:rsidR="004B1770" w:rsidRPr="00720DE8">
        <w:rPr>
          <w:szCs w:val="28"/>
        </w:rPr>
        <w:t>1</w:t>
      </w:r>
      <w:r w:rsidR="00A01074" w:rsidRPr="00720DE8">
        <w:rPr>
          <w:szCs w:val="28"/>
        </w:rPr>
        <w:t xml:space="preserve"> годов</w:t>
      </w:r>
      <w:r w:rsidRPr="0025538F">
        <w:rPr>
          <w:szCs w:val="28"/>
        </w:rPr>
        <w:t>»</w:t>
      </w:r>
      <w:r w:rsidR="00187273" w:rsidRPr="0025538F">
        <w:rPr>
          <w:szCs w:val="28"/>
        </w:rPr>
        <w:t xml:space="preserve"> (</w:t>
      </w:r>
      <w:r w:rsidR="009E7507" w:rsidRPr="0025538F">
        <w:rPr>
          <w:szCs w:val="28"/>
        </w:rPr>
        <w:t>«</w:t>
      </w:r>
      <w:r w:rsidR="00FB4D4B" w:rsidRPr="0025538F">
        <w:rPr>
          <w:szCs w:val="28"/>
        </w:rPr>
        <w:t>Ульяновская правда</w:t>
      </w:r>
      <w:r w:rsidR="009E7507" w:rsidRPr="0025538F">
        <w:rPr>
          <w:szCs w:val="28"/>
        </w:rPr>
        <w:t>»</w:t>
      </w:r>
      <w:r w:rsidR="00FB4D4B" w:rsidRPr="0025538F">
        <w:rPr>
          <w:szCs w:val="28"/>
        </w:rPr>
        <w:t xml:space="preserve"> от 14.12.2018 № 93</w:t>
      </w:r>
      <w:r w:rsidR="0025538F">
        <w:rPr>
          <w:szCs w:val="28"/>
        </w:rPr>
        <w:t>)</w:t>
      </w:r>
      <w:r w:rsidRPr="00720DE8">
        <w:rPr>
          <w:szCs w:val="28"/>
        </w:rPr>
        <w:t>следующиеизменения:</w:t>
      </w:r>
    </w:p>
    <w:p w:rsidR="00B70403" w:rsidRPr="00B70403" w:rsidRDefault="00B70403" w:rsidP="00B70403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>в</w:t>
      </w:r>
      <w:r w:rsidR="00805EC2">
        <w:t xml:space="preserve">части 1 </w:t>
      </w:r>
      <w:r w:rsidR="00805EC2" w:rsidRPr="00B70403">
        <w:rPr>
          <w:szCs w:val="28"/>
        </w:rPr>
        <w:t>статьи 1</w:t>
      </w:r>
      <w:r w:rsidR="000F4610">
        <w:rPr>
          <w:szCs w:val="28"/>
        </w:rPr>
        <w:t>:</w:t>
      </w:r>
    </w:p>
    <w:p w:rsidR="00B70403" w:rsidRDefault="00B70403" w:rsidP="00B7040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>
        <w:rPr>
          <w:szCs w:val="28"/>
        </w:rPr>
        <w:t xml:space="preserve">а) </w:t>
      </w:r>
      <w:r w:rsidR="00C71A6A">
        <w:rPr>
          <w:szCs w:val="28"/>
        </w:rPr>
        <w:t xml:space="preserve">в пункте 2 </w:t>
      </w:r>
      <w:r w:rsidRPr="00B70403">
        <w:rPr>
          <w:szCs w:val="28"/>
        </w:rPr>
        <w:t>цифры «1</w:t>
      </w:r>
      <w:r>
        <w:rPr>
          <w:szCs w:val="28"/>
        </w:rPr>
        <w:t>5076108,4</w:t>
      </w:r>
      <w:r w:rsidRPr="00B70403">
        <w:rPr>
          <w:szCs w:val="28"/>
        </w:rPr>
        <w:t>» заменить цифрами «</w:t>
      </w:r>
      <w:r w:rsidR="00160D58">
        <w:rPr>
          <w:szCs w:val="28"/>
        </w:rPr>
        <w:t>15096409,5</w:t>
      </w:r>
      <w:r w:rsidRPr="00B70403">
        <w:rPr>
          <w:szCs w:val="28"/>
        </w:rPr>
        <w:t>»;</w:t>
      </w:r>
    </w:p>
    <w:p w:rsidR="00805EC2" w:rsidRPr="00B70403" w:rsidRDefault="00B70403" w:rsidP="00B70403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993"/>
        <w:jc w:val="both"/>
        <w:rPr>
          <w:szCs w:val="28"/>
        </w:rPr>
      </w:pPr>
      <w:r>
        <w:rPr>
          <w:szCs w:val="28"/>
        </w:rPr>
        <w:t xml:space="preserve">б) </w:t>
      </w:r>
      <w:r w:rsidR="00C71A6A">
        <w:rPr>
          <w:szCs w:val="28"/>
        </w:rPr>
        <w:t xml:space="preserve">в пункте 3 </w:t>
      </w:r>
      <w:r w:rsidR="00805EC2" w:rsidRPr="00B70403">
        <w:rPr>
          <w:szCs w:val="28"/>
        </w:rPr>
        <w:t>цифры «13400,0» заменить цифрами «</w:t>
      </w:r>
      <w:r w:rsidR="00B21850">
        <w:rPr>
          <w:szCs w:val="28"/>
        </w:rPr>
        <w:t>33701,1</w:t>
      </w:r>
      <w:r w:rsidR="00805EC2" w:rsidRPr="00B70403">
        <w:rPr>
          <w:szCs w:val="28"/>
        </w:rPr>
        <w:t xml:space="preserve">»; </w:t>
      </w:r>
    </w:p>
    <w:p w:rsidR="004F6C32" w:rsidRDefault="00CD6BC1" w:rsidP="004F6C3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D6BC1">
        <w:rPr>
          <w:szCs w:val="28"/>
        </w:rPr>
        <w:t>2</w:t>
      </w:r>
      <w:r w:rsidR="004F6C32">
        <w:rPr>
          <w:szCs w:val="28"/>
        </w:rPr>
        <w:t xml:space="preserve">) приложение 2 </w:t>
      </w:r>
      <w:r w:rsidR="004F6C32" w:rsidRPr="00C325E5">
        <w:rPr>
          <w:szCs w:val="28"/>
        </w:rPr>
        <w:t>изложить в следующей редакции:</w:t>
      </w:r>
    </w:p>
    <w:p w:rsidR="004F6C32" w:rsidRDefault="004F6C32" w:rsidP="004F6C32">
      <w:pPr>
        <w:ind w:left="4962"/>
        <w:jc w:val="center"/>
      </w:pPr>
      <w:r>
        <w:t>«</w:t>
      </w:r>
      <w:r w:rsidRPr="00AA0125">
        <w:t xml:space="preserve">ПРИЛОЖЕНИЕ </w:t>
      </w:r>
      <w:r>
        <w:t>2</w:t>
      </w:r>
    </w:p>
    <w:p w:rsidR="004F6C32" w:rsidRPr="002237D6" w:rsidRDefault="004F6C32" w:rsidP="004F6C32">
      <w:pPr>
        <w:ind w:left="4962"/>
        <w:jc w:val="center"/>
      </w:pP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к Закону Ульяновской области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«О бюджете Территориального фонда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обязательного медицинского</w:t>
      </w:r>
    </w:p>
    <w:p w:rsidR="004F6C32" w:rsidRPr="00AA0125" w:rsidRDefault="004F6C32" w:rsidP="004F6C32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 w:rsidRPr="00AA0125">
        <w:t>страхования Ульяновской области</w:t>
      </w:r>
    </w:p>
    <w:p w:rsidR="00065C74" w:rsidRDefault="004F6C32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  <w:r>
        <w:t>на 2019 год и на пла</w:t>
      </w:r>
      <w:r w:rsidR="003E677A">
        <w:t xml:space="preserve">новый период </w:t>
      </w:r>
      <w:r w:rsidR="003E677A">
        <w:br/>
        <w:t>2020 и 2021 годов</w:t>
      </w: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0F4610" w:rsidRDefault="000F4610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160D58" w:rsidRPr="003E677A" w:rsidRDefault="00160D58" w:rsidP="003E677A">
      <w:pPr>
        <w:tabs>
          <w:tab w:val="left" w:pos="567"/>
        </w:tabs>
        <w:autoSpaceDE w:val="0"/>
        <w:autoSpaceDN w:val="0"/>
        <w:adjustRightInd w:val="0"/>
        <w:ind w:left="4962"/>
        <w:jc w:val="center"/>
      </w:pPr>
    </w:p>
    <w:p w:rsidR="004F6C32" w:rsidRDefault="004F6C32" w:rsidP="004F6C32">
      <w:pPr>
        <w:jc w:val="center"/>
        <w:rPr>
          <w:b/>
        </w:rPr>
      </w:pPr>
      <w:r w:rsidRPr="00AA0125">
        <w:rPr>
          <w:b/>
        </w:rPr>
        <w:lastRenderedPageBreak/>
        <w:t xml:space="preserve">ИСТОЧНИКИ 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>внутреннего финансирования дефицита бюджета</w:t>
      </w:r>
    </w:p>
    <w:p w:rsidR="004F6C32" w:rsidRPr="00AA0125" w:rsidRDefault="004F6C32" w:rsidP="004F6C32">
      <w:pPr>
        <w:jc w:val="center"/>
        <w:rPr>
          <w:b/>
        </w:rPr>
      </w:pPr>
      <w:r w:rsidRPr="00AA0125">
        <w:rPr>
          <w:b/>
        </w:rPr>
        <w:t xml:space="preserve">Территориального фонда обязательного медицинского страхования </w:t>
      </w:r>
    </w:p>
    <w:p w:rsidR="004F6C32" w:rsidRPr="00BF567C" w:rsidRDefault="004F6C32" w:rsidP="004F6C32">
      <w:pPr>
        <w:jc w:val="center"/>
        <w:rPr>
          <w:b/>
        </w:rPr>
      </w:pPr>
      <w:r w:rsidRPr="00AA0125">
        <w:rPr>
          <w:b/>
        </w:rPr>
        <w:t>Ульяновской области на 201</w:t>
      </w:r>
      <w:r>
        <w:rPr>
          <w:b/>
        </w:rPr>
        <w:t>9</w:t>
      </w:r>
      <w:r w:rsidRPr="00AA0125">
        <w:rPr>
          <w:b/>
        </w:rPr>
        <w:t xml:space="preserve"> год</w:t>
      </w:r>
      <w:r w:rsidRPr="00BF567C">
        <w:rPr>
          <w:b/>
        </w:rPr>
        <w:t xml:space="preserve">и на плановый период </w:t>
      </w:r>
      <w:r w:rsidRPr="00BF567C">
        <w:rPr>
          <w:b/>
        </w:rPr>
        <w:br/>
        <w:t>2020 и 2021 годов</w:t>
      </w:r>
    </w:p>
    <w:p w:rsidR="004F6C32" w:rsidRPr="00F74575" w:rsidRDefault="004F6C32" w:rsidP="004F6C32">
      <w:pPr>
        <w:spacing w:line="348" w:lineRule="auto"/>
        <w:jc w:val="center"/>
        <w:rPr>
          <w:b/>
          <w:sz w:val="22"/>
        </w:rPr>
      </w:pPr>
    </w:p>
    <w:p w:rsidR="004F6C32" w:rsidRPr="00AA0125" w:rsidRDefault="004F6C32" w:rsidP="004F6C32">
      <w:pPr>
        <w:spacing w:line="228" w:lineRule="auto"/>
        <w:ind w:firstLine="900"/>
        <w:jc w:val="right"/>
      </w:pPr>
      <w:r w:rsidRPr="00AA0125">
        <w:t>тыс. рублей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2977"/>
        <w:gridCol w:w="1276"/>
        <w:gridCol w:w="1134"/>
        <w:gridCol w:w="1276"/>
      </w:tblGrid>
      <w:tr w:rsidR="004F6C32" w:rsidTr="00B7040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од бюджетной 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классификации 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>Наименование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A0125">
              <w:t xml:space="preserve"> показателей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Сумма</w:t>
            </w:r>
          </w:p>
        </w:tc>
      </w:tr>
      <w:tr w:rsidR="004F6C32" w:rsidTr="00B70403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 xml:space="preserve">2019 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0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2021</w:t>
            </w:r>
          </w:p>
          <w:p w:rsidR="004F6C32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год</w:t>
            </w:r>
          </w:p>
        </w:tc>
      </w:tr>
      <w:tr w:rsidR="004F6C32" w:rsidTr="00B70403">
        <w:trPr>
          <w:trHeight w:val="843"/>
        </w:trPr>
        <w:tc>
          <w:tcPr>
            <w:tcW w:w="3544" w:type="dxa"/>
            <w:tcBorders>
              <w:top w:val="single" w:sz="4" w:space="0" w:color="auto"/>
            </w:tcBorders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сточники внутре</w:t>
            </w:r>
            <w:r w:rsidRPr="004C5EB0">
              <w:rPr>
                <w:b/>
              </w:rPr>
              <w:t>н</w:t>
            </w:r>
            <w:r w:rsidRPr="004C5EB0">
              <w:rPr>
                <w:b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32" w:rsidRPr="00B21850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F6C32" w:rsidRPr="00B21850" w:rsidRDefault="004F6C32" w:rsidP="00512CFC">
            <w:pPr>
              <w:autoSpaceDE w:val="0"/>
              <w:autoSpaceDN w:val="0"/>
              <w:adjustRightInd w:val="0"/>
              <w:spacing w:line="250" w:lineRule="auto"/>
              <w:rPr>
                <w:b/>
              </w:rPr>
            </w:pPr>
          </w:p>
          <w:p w:rsidR="004F6C32" w:rsidRPr="00B21850" w:rsidRDefault="00B21850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B21850">
              <w:rPr>
                <w:b/>
                <w:szCs w:val="28"/>
              </w:rPr>
              <w:t>33701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805EC2">
              <w:rPr>
                <w:b/>
              </w:rPr>
              <w:t>134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  <w:spacing w:val="-4"/>
              </w:rPr>
            </w:pPr>
            <w:r w:rsidRPr="00DC258E">
              <w:rPr>
                <w:b/>
                <w:spacing w:val="-4"/>
              </w:rPr>
              <w:t>13400,0</w:t>
            </w:r>
          </w:p>
        </w:tc>
      </w:tr>
      <w:tr w:rsidR="004F6C32" w:rsidTr="00B70403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0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>Изменение остатков средств на счетах по учёту средств бюдж</w:t>
            </w:r>
            <w:r w:rsidRPr="004C5EB0">
              <w:rPr>
                <w:b/>
              </w:rPr>
              <w:t>е</w:t>
            </w:r>
            <w:r w:rsidRPr="004C5EB0">
              <w:rPr>
                <w:b/>
              </w:rPr>
              <w:t>тов</w:t>
            </w:r>
          </w:p>
        </w:tc>
        <w:tc>
          <w:tcPr>
            <w:tcW w:w="1276" w:type="dxa"/>
          </w:tcPr>
          <w:p w:rsidR="004F6C32" w:rsidRPr="00B21850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B21850" w:rsidRDefault="00B21850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B21850">
              <w:rPr>
                <w:b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805EC2">
              <w:rPr>
                <w:b/>
              </w:rPr>
              <w:t>13400,0</w:t>
            </w:r>
          </w:p>
        </w:tc>
        <w:tc>
          <w:tcPr>
            <w:tcW w:w="1276" w:type="dxa"/>
          </w:tcPr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DC258E">
              <w:rPr>
                <w:b/>
              </w:rPr>
              <w:t>13400,0</w:t>
            </w:r>
          </w:p>
        </w:tc>
      </w:tr>
      <w:tr w:rsidR="004F6C32" w:rsidTr="00B70403">
        <w:trPr>
          <w:trHeight w:val="621"/>
        </w:trPr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5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велич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1276" w:type="dxa"/>
            <w:vAlign w:val="bottom"/>
          </w:tcPr>
          <w:p w:rsidR="004F6C32" w:rsidRPr="00B2185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B21850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805EC2" w:rsidRDefault="004F6C32" w:rsidP="00512CFC">
            <w:pPr>
              <w:spacing w:line="250" w:lineRule="auto"/>
              <w:jc w:val="center"/>
            </w:pPr>
            <w:r w:rsidRPr="00805EC2">
              <w:t>-</w:t>
            </w:r>
          </w:p>
        </w:tc>
        <w:tc>
          <w:tcPr>
            <w:tcW w:w="1276" w:type="dxa"/>
            <w:vAlign w:val="bottom"/>
          </w:tcPr>
          <w:p w:rsidR="004F6C32" w:rsidRPr="00946DD9" w:rsidRDefault="004F6C32" w:rsidP="00512CFC">
            <w:pPr>
              <w:spacing w:line="250" w:lineRule="auto"/>
              <w:jc w:val="center"/>
            </w:pPr>
            <w:r w:rsidRPr="00946DD9">
              <w:t>-</w:t>
            </w:r>
          </w:p>
        </w:tc>
      </w:tr>
      <w:tr w:rsidR="004F6C32" w:rsidTr="00B70403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</w:pPr>
            <w:r>
              <w:t>395</w:t>
            </w:r>
            <w:r w:rsidRPr="00AA0125">
              <w:t xml:space="preserve"> 01 05 02 01 09 0000 5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4C5EB0">
              <w:t>Увеличение прочих о</w:t>
            </w:r>
            <w:r w:rsidRPr="004C5EB0">
              <w:t>с</w:t>
            </w:r>
            <w:r w:rsidRPr="004C5EB0">
              <w:t>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го мед</w:t>
            </w:r>
            <w:r w:rsidRPr="004C5EB0">
              <w:t>и</w:t>
            </w:r>
            <w:r w:rsidRPr="004C5EB0">
              <w:t>цинского страхования</w:t>
            </w:r>
          </w:p>
        </w:tc>
        <w:tc>
          <w:tcPr>
            <w:tcW w:w="1276" w:type="dxa"/>
            <w:vAlign w:val="bottom"/>
          </w:tcPr>
          <w:p w:rsidR="004F6C32" w:rsidRPr="00B2185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B21850">
              <w:rPr>
                <w:b/>
              </w:rPr>
              <w:t>-</w:t>
            </w:r>
          </w:p>
        </w:tc>
        <w:tc>
          <w:tcPr>
            <w:tcW w:w="1134" w:type="dxa"/>
            <w:vAlign w:val="bottom"/>
          </w:tcPr>
          <w:p w:rsidR="004F6C32" w:rsidRPr="00805EC2" w:rsidRDefault="004F6C32" w:rsidP="00512CFC">
            <w:pPr>
              <w:spacing w:line="250" w:lineRule="auto"/>
              <w:jc w:val="center"/>
              <w:rPr>
                <w:b/>
              </w:rPr>
            </w:pPr>
            <w:r w:rsidRPr="00805EC2">
              <w:rPr>
                <w:b/>
              </w:rPr>
              <w:t>-</w:t>
            </w:r>
          </w:p>
        </w:tc>
        <w:tc>
          <w:tcPr>
            <w:tcW w:w="1276" w:type="dxa"/>
            <w:vAlign w:val="bottom"/>
          </w:tcPr>
          <w:p w:rsidR="004F6C32" w:rsidRPr="00946DD9" w:rsidRDefault="004F6C32" w:rsidP="00512CFC">
            <w:pPr>
              <w:spacing w:line="250" w:lineRule="auto"/>
              <w:jc w:val="center"/>
              <w:rPr>
                <w:b/>
              </w:rPr>
            </w:pPr>
            <w:r w:rsidRPr="00946DD9">
              <w:rPr>
                <w:b/>
              </w:rPr>
              <w:t>-</w:t>
            </w:r>
          </w:p>
        </w:tc>
      </w:tr>
      <w:tr w:rsidR="004F6C32" w:rsidRPr="004C5EB0" w:rsidTr="00B70403">
        <w:tc>
          <w:tcPr>
            <w:tcW w:w="3544" w:type="dxa"/>
          </w:tcPr>
          <w:p w:rsidR="004F6C32" w:rsidRPr="00AA0125" w:rsidRDefault="004F6C32" w:rsidP="00512CFC">
            <w:pPr>
              <w:spacing w:line="250" w:lineRule="auto"/>
              <w:rPr>
                <w:b/>
              </w:rPr>
            </w:pPr>
            <w:r w:rsidRPr="00AA0125">
              <w:rPr>
                <w:b/>
              </w:rPr>
              <w:t>000 01 05 00 00 00 0000 60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b/>
              </w:rPr>
            </w:pPr>
            <w:r w:rsidRPr="004C5EB0">
              <w:rPr>
                <w:b/>
              </w:rPr>
              <w:t xml:space="preserve">Уменьшение остатков </w:t>
            </w:r>
            <w:r w:rsidRPr="004C5EB0">
              <w:rPr>
                <w:b/>
              </w:rPr>
              <w:br/>
              <w:t>средств бюджетов</w:t>
            </w:r>
          </w:p>
        </w:tc>
        <w:tc>
          <w:tcPr>
            <w:tcW w:w="1276" w:type="dxa"/>
          </w:tcPr>
          <w:p w:rsidR="004F6C32" w:rsidRPr="00B21850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B21850" w:rsidRDefault="00B21850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B21850">
              <w:rPr>
                <w:b/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805EC2">
              <w:rPr>
                <w:b/>
              </w:rPr>
              <w:t>13400,0</w:t>
            </w:r>
          </w:p>
        </w:tc>
        <w:tc>
          <w:tcPr>
            <w:tcW w:w="1276" w:type="dxa"/>
          </w:tcPr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b/>
              </w:rPr>
            </w:pPr>
            <w:r w:rsidRPr="00DC258E">
              <w:rPr>
                <w:b/>
              </w:rPr>
              <w:t>13400,0</w:t>
            </w:r>
          </w:p>
        </w:tc>
      </w:tr>
      <w:tr w:rsidR="004F6C32" w:rsidTr="00B70403">
        <w:tc>
          <w:tcPr>
            <w:tcW w:w="3544" w:type="dxa"/>
          </w:tcPr>
          <w:p w:rsidR="004F6C32" w:rsidRPr="00AA0125" w:rsidRDefault="004F6C32" w:rsidP="00512CFC">
            <w:pPr>
              <w:spacing w:line="720" w:lineRule="auto"/>
            </w:pPr>
            <w:r>
              <w:t>395</w:t>
            </w:r>
            <w:r w:rsidRPr="00AA0125">
              <w:t xml:space="preserve"> 01 05 02 01 09 0000 610</w:t>
            </w:r>
          </w:p>
        </w:tc>
        <w:tc>
          <w:tcPr>
            <w:tcW w:w="2977" w:type="dxa"/>
          </w:tcPr>
          <w:p w:rsidR="004F6C32" w:rsidRPr="004C5EB0" w:rsidRDefault="004F6C32" w:rsidP="00512CFC">
            <w:pPr>
              <w:autoSpaceDE w:val="0"/>
              <w:autoSpaceDN w:val="0"/>
              <w:adjustRightInd w:val="0"/>
              <w:jc w:val="both"/>
            </w:pPr>
            <w:r w:rsidRPr="004C5EB0">
              <w:t>Уменьшение прочих остатков денежных средств бюджетов те</w:t>
            </w:r>
            <w:r w:rsidRPr="004C5EB0">
              <w:t>р</w:t>
            </w:r>
            <w:r w:rsidRPr="004C5EB0">
              <w:t>риториальных фондов обязательно</w:t>
            </w:r>
            <w:r>
              <w:t>го</w:t>
            </w:r>
            <w:r w:rsidRPr="004C5EB0">
              <w:t xml:space="preserve"> мед</w:t>
            </w:r>
            <w:r w:rsidRPr="004C5EB0">
              <w:t>и</w:t>
            </w:r>
            <w:r w:rsidRPr="004C5EB0">
              <w:t>цинского страхования</w:t>
            </w:r>
          </w:p>
        </w:tc>
        <w:tc>
          <w:tcPr>
            <w:tcW w:w="1276" w:type="dxa"/>
          </w:tcPr>
          <w:p w:rsidR="004F6C32" w:rsidRPr="00B21850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B21850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B21850" w:rsidRDefault="00B21850" w:rsidP="00160D58">
            <w:pPr>
              <w:autoSpaceDE w:val="0"/>
              <w:autoSpaceDN w:val="0"/>
              <w:adjustRightInd w:val="0"/>
              <w:jc w:val="center"/>
            </w:pPr>
            <w:r w:rsidRPr="00B21850">
              <w:rPr>
                <w:szCs w:val="28"/>
              </w:rPr>
              <w:t>33701,1</w:t>
            </w:r>
          </w:p>
        </w:tc>
        <w:tc>
          <w:tcPr>
            <w:tcW w:w="1134" w:type="dxa"/>
          </w:tcPr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805EC2" w:rsidRDefault="004F6C32" w:rsidP="00160D58">
            <w:pPr>
              <w:autoSpaceDE w:val="0"/>
              <w:autoSpaceDN w:val="0"/>
              <w:adjustRightInd w:val="0"/>
              <w:jc w:val="center"/>
            </w:pPr>
            <w:r w:rsidRPr="00805EC2">
              <w:t>13400,0</w:t>
            </w:r>
          </w:p>
        </w:tc>
        <w:tc>
          <w:tcPr>
            <w:tcW w:w="1276" w:type="dxa"/>
          </w:tcPr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</w:p>
          <w:p w:rsidR="004F6C32" w:rsidRPr="00DC258E" w:rsidRDefault="004F6C32" w:rsidP="00160D58">
            <w:pPr>
              <w:autoSpaceDE w:val="0"/>
              <w:autoSpaceDN w:val="0"/>
              <w:adjustRightInd w:val="0"/>
              <w:jc w:val="center"/>
            </w:pPr>
            <w:r w:rsidRPr="00DC258E">
              <w:t>13400,0</w:t>
            </w:r>
            <w:r w:rsidR="00B70403">
              <w:t>»</w:t>
            </w:r>
            <w:r w:rsidRPr="00DC258E">
              <w:t>;</w:t>
            </w:r>
          </w:p>
        </w:tc>
      </w:tr>
    </w:tbl>
    <w:p w:rsidR="00065C74" w:rsidRPr="00CD6BC1" w:rsidRDefault="00CD6BC1" w:rsidP="00CD6BC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709"/>
        <w:jc w:val="both"/>
        <w:rPr>
          <w:szCs w:val="28"/>
        </w:rPr>
      </w:pPr>
      <w:r w:rsidRPr="00CD6BC1">
        <w:rPr>
          <w:szCs w:val="28"/>
        </w:rPr>
        <w:t>3)</w:t>
      </w:r>
      <w:r w:rsidR="00065C74" w:rsidRPr="00CD6BC1">
        <w:rPr>
          <w:szCs w:val="28"/>
        </w:rPr>
        <w:t>приложение 3 изложить в следующей редакции:</w:t>
      </w:r>
    </w:p>
    <w:tbl>
      <w:tblPr>
        <w:tblW w:w="0" w:type="auto"/>
        <w:tblInd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6"/>
      </w:tblGrid>
      <w:tr w:rsidR="00065C74" w:rsidRPr="00720DE8" w:rsidTr="00512CFC">
        <w:trPr>
          <w:trHeight w:val="2693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065C74" w:rsidRDefault="00065C74" w:rsidP="00512CFC">
            <w:pPr>
              <w:ind w:left="277"/>
              <w:jc w:val="center"/>
            </w:pPr>
            <w:r>
              <w:lastRenderedPageBreak/>
              <w:t>«</w:t>
            </w:r>
            <w:r w:rsidRPr="00720DE8">
              <w:t>ПРИЛОЖЕНИЕ 3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к Закону Ульяновской области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>«О бюджете Территориального фонда обязательного медицинского</w:t>
            </w:r>
          </w:p>
          <w:p w:rsidR="00065C74" w:rsidRPr="00720DE8" w:rsidRDefault="00065C74" w:rsidP="00512CFC">
            <w:pPr>
              <w:ind w:left="277"/>
              <w:jc w:val="center"/>
            </w:pPr>
            <w:r w:rsidRPr="00720DE8">
              <w:t xml:space="preserve">страхования Ульяновской области </w:t>
            </w:r>
            <w:r w:rsidRPr="00720DE8">
              <w:br/>
              <w:t xml:space="preserve">на 2019 год и на плановый период </w:t>
            </w:r>
            <w:r w:rsidRPr="00720DE8">
              <w:br/>
              <w:t>2020 и 2021 годов»</w:t>
            </w:r>
          </w:p>
          <w:p w:rsidR="00065C74" w:rsidRPr="00720DE8" w:rsidRDefault="00065C74" w:rsidP="00512CFC">
            <w:pPr>
              <w:ind w:left="277"/>
              <w:jc w:val="center"/>
            </w:pPr>
          </w:p>
        </w:tc>
      </w:tr>
    </w:tbl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Default="00065C74" w:rsidP="00065C74">
      <w:pPr>
        <w:jc w:val="center"/>
        <w:rPr>
          <w:b/>
        </w:rPr>
      </w:pP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>РАСХОДЫ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 xml:space="preserve">бюджета Территориального фонда обязательного медицинского </w:t>
      </w:r>
      <w:r w:rsidRPr="00720DE8">
        <w:rPr>
          <w:b/>
        </w:rPr>
        <w:br/>
        <w:t xml:space="preserve">страхования Ульяновской области на 2019 год по разделам, подразделам, </w:t>
      </w:r>
    </w:p>
    <w:p w:rsidR="00065C74" w:rsidRPr="00720DE8" w:rsidRDefault="00065C74" w:rsidP="00065C74">
      <w:pPr>
        <w:jc w:val="center"/>
        <w:rPr>
          <w:b/>
        </w:rPr>
      </w:pPr>
      <w:r w:rsidRPr="00720DE8">
        <w:rPr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065C74" w:rsidRPr="00720DE8" w:rsidRDefault="00065C74" w:rsidP="00065C74">
      <w:pPr>
        <w:ind w:left="7080" w:firstLine="708"/>
      </w:pPr>
    </w:p>
    <w:p w:rsidR="00065C74" w:rsidRPr="00720DE8" w:rsidRDefault="00065C74" w:rsidP="00065C74">
      <w:pPr>
        <w:ind w:left="7080" w:firstLine="708"/>
      </w:pPr>
    </w:p>
    <w:p w:rsidR="00065C74" w:rsidRPr="00720DE8" w:rsidRDefault="00065C74" w:rsidP="00065C74">
      <w:pPr>
        <w:ind w:left="7080" w:firstLine="708"/>
      </w:pPr>
    </w:p>
    <w:p w:rsidR="00065C74" w:rsidRPr="00720DE8" w:rsidRDefault="00065C74" w:rsidP="00065C74">
      <w:pPr>
        <w:ind w:left="7080" w:firstLine="708"/>
      </w:pPr>
      <w:r w:rsidRPr="00720DE8">
        <w:t xml:space="preserve"> тыс. рублей</w:t>
      </w:r>
    </w:p>
    <w:p w:rsidR="00065C74" w:rsidRPr="00720DE8" w:rsidRDefault="00065C74" w:rsidP="00065C74">
      <w:pPr>
        <w:widowControl w:val="0"/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6"/>
        <w:gridCol w:w="709"/>
        <w:gridCol w:w="851"/>
        <w:gridCol w:w="1846"/>
        <w:gridCol w:w="707"/>
        <w:gridCol w:w="1695"/>
      </w:tblGrid>
      <w:tr w:rsidR="00065C74" w:rsidRPr="00720DE8" w:rsidTr="005B113C">
        <w:trPr>
          <w:tblHeader/>
        </w:trPr>
        <w:tc>
          <w:tcPr>
            <w:tcW w:w="1572" w:type="pct"/>
          </w:tcPr>
          <w:p w:rsidR="00065C74" w:rsidRPr="00720DE8" w:rsidRDefault="00065C74" w:rsidP="00512CFC">
            <w:pPr>
              <w:widowControl w:val="0"/>
              <w:spacing w:line="252" w:lineRule="auto"/>
              <w:jc w:val="center"/>
            </w:pPr>
            <w:r w:rsidRPr="00720DE8">
              <w:t>Наименование</w:t>
            </w: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расходов</w:t>
            </w:r>
          </w:p>
        </w:tc>
        <w:tc>
          <w:tcPr>
            <w:tcW w:w="502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Мин</w:t>
            </w:r>
          </w:p>
        </w:tc>
        <w:tc>
          <w:tcPr>
            <w:tcW w:w="357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Рз</w:t>
            </w:r>
          </w:p>
        </w:tc>
        <w:tc>
          <w:tcPr>
            <w:tcW w:w="429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ПР</w:t>
            </w:r>
          </w:p>
        </w:tc>
        <w:tc>
          <w:tcPr>
            <w:tcW w:w="930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ЦС</w:t>
            </w:r>
          </w:p>
        </w:tc>
        <w:tc>
          <w:tcPr>
            <w:tcW w:w="356" w:type="pct"/>
            <w:vAlign w:val="center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ВР</w:t>
            </w:r>
          </w:p>
        </w:tc>
        <w:tc>
          <w:tcPr>
            <w:tcW w:w="855" w:type="pct"/>
            <w:vAlign w:val="center"/>
          </w:tcPr>
          <w:p w:rsidR="00065C74" w:rsidRPr="00720DE8" w:rsidRDefault="00065C74" w:rsidP="005B113C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</w:pPr>
            <w:r w:rsidRPr="00720DE8">
              <w:t>Сумма</w:t>
            </w:r>
          </w:p>
        </w:tc>
      </w:tr>
    </w:tbl>
    <w:p w:rsidR="00065C74" w:rsidRPr="00720DE8" w:rsidRDefault="00065C74" w:rsidP="00065C74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6"/>
        <w:gridCol w:w="709"/>
        <w:gridCol w:w="839"/>
        <w:gridCol w:w="1852"/>
        <w:gridCol w:w="701"/>
        <w:gridCol w:w="1707"/>
      </w:tblGrid>
      <w:tr w:rsidR="00065C74" w:rsidRPr="00720DE8" w:rsidTr="005B113C">
        <w:trPr>
          <w:tblHeader/>
        </w:trPr>
        <w:tc>
          <w:tcPr>
            <w:tcW w:w="157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2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</w:t>
            </w:r>
          </w:p>
        </w:tc>
        <w:tc>
          <w:tcPr>
            <w:tcW w:w="93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5</w:t>
            </w: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6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:rsidR="00065C74" w:rsidRPr="00720DE8" w:rsidRDefault="00065C74" w:rsidP="00512CFC">
            <w:pPr>
              <w:widowControl w:val="0"/>
              <w:tabs>
                <w:tab w:val="center" w:pos="661"/>
                <w:tab w:val="left" w:pos="1269"/>
              </w:tabs>
              <w:jc w:val="center"/>
            </w:pPr>
            <w:r w:rsidRPr="00720DE8">
              <w:t>7</w:t>
            </w:r>
          </w:p>
        </w:tc>
      </w:tr>
      <w:tr w:rsidR="00160D58" w:rsidRPr="00160D58" w:rsidTr="005B113C">
        <w:tc>
          <w:tcPr>
            <w:tcW w:w="15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Территориальный фонд обязательного медицинского страх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вания Ульяновской област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160D58">
            <w:pPr>
              <w:widowControl w:val="0"/>
              <w:spacing w:line="245" w:lineRule="auto"/>
              <w:ind w:left="-34" w:right="-108"/>
              <w:jc w:val="center"/>
              <w:rPr>
                <w:b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96409,5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ind w:firstLine="34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Общегосударстве</w:t>
            </w:r>
            <w:r w:rsidRPr="00720DE8">
              <w:rPr>
                <w:b/>
              </w:rPr>
              <w:t>н</w:t>
            </w:r>
            <w:r w:rsidRPr="00720DE8">
              <w:rPr>
                <w:b/>
              </w:rPr>
              <w:t xml:space="preserve">ные вопросы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Другие общегосуда</w:t>
            </w:r>
            <w:r w:rsidRPr="00720DE8">
              <w:rPr>
                <w:b/>
              </w:rPr>
              <w:t>р</w:t>
            </w:r>
            <w:r w:rsidRPr="00720DE8">
              <w:rPr>
                <w:b/>
              </w:rPr>
              <w:t>ственные вопросы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jc w:val="both"/>
              <w:outlineLvl w:val="1"/>
              <w:rPr>
                <w:b/>
              </w:rPr>
            </w:pPr>
            <w:r w:rsidRPr="00720DE8">
              <w:rPr>
                <w:b/>
              </w:rPr>
              <w:t>Непрограммные нап-равления дея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сти органа управл</w:t>
            </w:r>
            <w:r w:rsidRPr="00720DE8">
              <w:rPr>
                <w:b/>
              </w:rPr>
              <w:t>е</w:t>
            </w:r>
            <w:r w:rsidRPr="00720DE8">
              <w:rPr>
                <w:b/>
              </w:rPr>
              <w:t>ния Территориа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фонда обязательн</w:t>
            </w:r>
            <w:r w:rsidRPr="00720DE8">
              <w:rPr>
                <w:b/>
              </w:rPr>
              <w:t>о</w:t>
            </w:r>
            <w:r w:rsidRPr="00720DE8">
              <w:rPr>
                <w:b/>
              </w:rPr>
              <w:t>го медицинского стр</w:t>
            </w:r>
            <w:r w:rsidRPr="00720DE8">
              <w:rPr>
                <w:b/>
              </w:rPr>
              <w:t>а</w:t>
            </w:r>
            <w:r w:rsidRPr="00720DE8">
              <w:rPr>
                <w:b/>
              </w:rPr>
              <w:t>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</w:rPr>
            </w:pPr>
            <w:r w:rsidRPr="00720DE8">
              <w:rPr>
                <w:b/>
              </w:rPr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ind w:right="-108"/>
              <w:jc w:val="center"/>
              <w:rPr>
                <w:b/>
              </w:rPr>
            </w:pPr>
            <w:r w:rsidRPr="00720DE8">
              <w:rPr>
                <w:b/>
              </w:rPr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  <w:highlight w:val="red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  <w:rPr>
                <w:b/>
                <w:highlight w:val="green"/>
              </w:rPr>
            </w:pPr>
            <w:r w:rsidRPr="00720DE8">
              <w:rPr>
                <w:b/>
              </w:rPr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45" w:lineRule="auto"/>
              <w:jc w:val="both"/>
              <w:outlineLvl w:val="1"/>
            </w:pPr>
            <w:r w:rsidRPr="00720DE8">
              <w:lastRenderedPageBreak/>
              <w:t>Выполнение функций аппаратом органа управления Территор</w:t>
            </w:r>
            <w:r w:rsidRPr="00720DE8">
              <w:t>и</w:t>
            </w:r>
            <w:r w:rsidRPr="00720DE8">
              <w:t>ального фонда обяз</w:t>
            </w:r>
            <w:r w:rsidRPr="00720DE8">
              <w:t>а</w:t>
            </w:r>
            <w:r w:rsidRPr="00720DE8">
              <w:t>тельного медицинского страхования Ульяно</w:t>
            </w:r>
            <w:r w:rsidRPr="00720DE8">
              <w:t>в</w:t>
            </w:r>
            <w:r w:rsidRPr="00720DE8">
              <w:t>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3 2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4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3 2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B113C">
            <w:pPr>
              <w:widowControl w:val="0"/>
              <w:spacing w:line="235" w:lineRule="auto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5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rPr>
          <w:trHeight w:val="3930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>тельного медицинского страхования на терр</w:t>
            </w:r>
            <w:r w:rsidRPr="00720DE8">
              <w:t>и</w:t>
            </w:r>
            <w:r w:rsidRPr="00720DE8">
              <w:t>ториях субъектов Ро</w:t>
            </w:r>
            <w:r w:rsidRPr="00720DE8">
              <w:t>с</w:t>
            </w:r>
            <w:r w:rsidRPr="00720DE8">
              <w:t xml:space="preserve">сийской </w:t>
            </w:r>
            <w:r w:rsidRPr="009E7507">
              <w:rPr>
                <w:spacing w:val="-4"/>
              </w:rPr>
              <w:t>Федерации (выполнение функций аппаратом органа управления Территор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ального фонда обяз</w:t>
            </w:r>
            <w:r w:rsidRPr="009E7507">
              <w:rPr>
                <w:spacing w:val="-4"/>
              </w:rPr>
              <w:t>а</w:t>
            </w:r>
            <w:r w:rsidRPr="009E7507">
              <w:rPr>
                <w:spacing w:val="-4"/>
              </w:rPr>
              <w:t>тельного медицинского страхования Ульяно</w:t>
            </w:r>
            <w:r w:rsidRPr="009E7507">
              <w:rPr>
                <w:spacing w:val="-4"/>
              </w:rPr>
              <w:t>в</w:t>
            </w:r>
            <w:r w:rsidRPr="009E7507">
              <w:rPr>
                <w:spacing w:val="-4"/>
              </w:rPr>
              <w:t>ской области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9E7507" w:rsidRDefault="00065C74" w:rsidP="00512CFC">
            <w:pPr>
              <w:widowControl w:val="0"/>
              <w:spacing w:line="233" w:lineRule="auto"/>
              <w:jc w:val="center"/>
              <w:rPr>
                <w:sz w:val="24"/>
              </w:rPr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4807,1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outlineLvl w:val="1"/>
            </w:pPr>
            <w:r w:rsidRPr="00720DE8">
              <w:t>Расходы на выплаты персоналу в целях обеспечения выполн</w:t>
            </w:r>
            <w:r w:rsidRPr="00720DE8">
              <w:t>е</w:t>
            </w:r>
            <w:r w:rsidRPr="00720DE8">
              <w:t>ния функций госуда</w:t>
            </w:r>
            <w:r w:rsidRPr="00720DE8">
              <w:t>р</w:t>
            </w:r>
            <w:r w:rsidRPr="00720DE8">
              <w:t>ственными (</w:t>
            </w:r>
            <w:r w:rsidRPr="009E7507">
              <w:rPr>
                <w:spacing w:val="-4"/>
              </w:rPr>
              <w:t>муниц</w:t>
            </w:r>
            <w:r w:rsidRPr="009E7507">
              <w:rPr>
                <w:spacing w:val="-4"/>
              </w:rPr>
              <w:t>и</w:t>
            </w:r>
            <w:r w:rsidRPr="009E7507">
              <w:rPr>
                <w:spacing w:val="-4"/>
              </w:rPr>
              <w:t>пальными) органами, казёнными учрежд</w:t>
            </w:r>
            <w:r w:rsidRPr="009E7507">
              <w:rPr>
                <w:spacing w:val="-4"/>
              </w:rPr>
              <w:t>е</w:t>
            </w:r>
            <w:r w:rsidRPr="009E7507">
              <w:rPr>
                <w:spacing w:val="-4"/>
              </w:rPr>
              <w:t>ниями, органами управ-</w:t>
            </w:r>
            <w:r w:rsidRPr="00720DE8">
              <w:t>ления государственн</w:t>
            </w:r>
            <w:r w:rsidRPr="00720DE8">
              <w:t>ы</w:t>
            </w:r>
            <w:r w:rsidRPr="00720DE8">
              <w:t>ми внебюджетными фондам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50748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  <w:rPr>
                <w:spacing w:val="-4"/>
              </w:rPr>
            </w:pPr>
            <w:r w:rsidRPr="00720DE8">
              <w:rPr>
                <w:spacing w:val="-4"/>
              </w:rPr>
              <w:t>Закупка товаров, работ и услуг для обеспечения государственных (мун</w:t>
            </w:r>
            <w:r w:rsidRPr="00720DE8">
              <w:rPr>
                <w:spacing w:val="-4"/>
              </w:rPr>
              <w:t>и</w:t>
            </w:r>
            <w:r w:rsidRPr="00720DE8">
              <w:rPr>
                <w:spacing w:val="-4"/>
              </w:rPr>
              <w:t>ципальных) нужд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2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22805,7</w:t>
            </w:r>
          </w:p>
        </w:tc>
      </w:tr>
      <w:tr w:rsidR="00065C74" w:rsidRPr="00720DE8" w:rsidTr="005B113C">
        <w:trPr>
          <w:trHeight w:val="89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Иные бюджетные а</w:t>
            </w:r>
            <w:r w:rsidRPr="00720DE8">
              <w:t>с</w:t>
            </w:r>
            <w:r w:rsidRPr="00720DE8">
              <w:t>сигн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13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2 00 50933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80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Cs/>
              </w:rPr>
            </w:pPr>
            <w:r w:rsidRPr="00720DE8">
              <w:rPr>
                <w:bCs/>
              </w:rPr>
              <w:t>1252,7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C74" w:rsidRPr="00720DE8" w:rsidRDefault="00065C74" w:rsidP="00512CFC">
            <w:pPr>
              <w:widowControl w:val="0"/>
              <w:spacing w:line="233" w:lineRule="auto"/>
            </w:pPr>
            <w:r w:rsidRPr="00720DE8">
              <w:rPr>
                <w:b/>
              </w:rPr>
              <w:lastRenderedPageBreak/>
              <w:t>Здравоохранение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  <w:r w:rsidRPr="00720DE8">
              <w:rPr>
                <w:b/>
              </w:rPr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160D58">
            <w:pPr>
              <w:widowControl w:val="0"/>
              <w:spacing w:line="233" w:lineRule="auto"/>
              <w:ind w:left="-44" w:right="-108"/>
              <w:jc w:val="center"/>
              <w:rPr>
                <w:b/>
                <w:bCs/>
                <w:highlight w:val="green"/>
              </w:rPr>
            </w:pPr>
            <w:r w:rsidRPr="00160D58">
              <w:rPr>
                <w:b/>
                <w:bCs/>
              </w:rPr>
              <w:t>150</w:t>
            </w:r>
            <w:r w:rsidR="00160D58" w:rsidRPr="00160D58">
              <w:rPr>
                <w:b/>
                <w:bCs/>
              </w:rPr>
              <w:t>2</w:t>
            </w:r>
            <w:r w:rsidRPr="00160D58">
              <w:rPr>
                <w:b/>
                <w:bCs/>
              </w:rPr>
              <w:t>1</w:t>
            </w:r>
            <w:r w:rsidR="00160D58" w:rsidRPr="00160D58">
              <w:rPr>
                <w:b/>
                <w:bCs/>
              </w:rPr>
              <w:t>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Другие вопросы в о</w:t>
            </w:r>
            <w:r w:rsidRPr="00720DE8">
              <w:t>б</w:t>
            </w:r>
            <w:r w:rsidRPr="00720DE8">
              <w:t>ласти здравоохране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512CFC">
            <w:pPr>
              <w:widowControl w:val="0"/>
              <w:spacing w:line="233" w:lineRule="auto"/>
              <w:ind w:left="-44" w:right="-108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rPr>
          <w:trHeight w:val="364"/>
        </w:trPr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3" w:lineRule="auto"/>
              <w:jc w:val="both"/>
            </w:pPr>
            <w:r w:rsidRPr="00720DE8">
              <w:t>Непрограммные на</w:t>
            </w:r>
            <w:r>
              <w:t>-</w:t>
            </w:r>
            <w:r w:rsidRPr="00720DE8">
              <w:t>правления деятельн</w:t>
            </w:r>
            <w:r w:rsidRPr="00720DE8">
              <w:t>о</w:t>
            </w:r>
            <w:r w:rsidRPr="00720DE8">
              <w:t>сти органа управления Территориального фо</w:t>
            </w:r>
            <w:r w:rsidRPr="00720DE8">
              <w:t>н</w:t>
            </w:r>
            <w:r w:rsidRPr="00720DE8">
              <w:t>да обязательного мед</w:t>
            </w:r>
            <w:r w:rsidRPr="00720DE8">
              <w:t>и</w:t>
            </w:r>
            <w:r w:rsidRPr="00720DE8">
              <w:t>цинского страхования Ульяновской област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</w:pPr>
            <w:r w:rsidRPr="00720DE8">
              <w:t>73 0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3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065C74">
            <w:pPr>
              <w:widowControl w:val="0"/>
              <w:tabs>
                <w:tab w:val="left" w:pos="1515"/>
              </w:tabs>
              <w:spacing w:line="233" w:lineRule="auto"/>
              <w:ind w:left="-186"/>
              <w:jc w:val="center"/>
              <w:rPr>
                <w:bCs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5" w:lineRule="auto"/>
              <w:jc w:val="both"/>
              <w:rPr>
                <w:b/>
              </w:rPr>
            </w:pPr>
            <w:r w:rsidRPr="00720DE8">
              <w:t>Реализация государст-венных функций в о</w:t>
            </w:r>
            <w:r w:rsidRPr="00720DE8">
              <w:t>б</w:t>
            </w:r>
            <w:r w:rsidRPr="00720DE8">
              <w:t>ласти социальной пол</w:t>
            </w:r>
            <w:r w:rsidRPr="00720DE8">
              <w:t>и</w:t>
            </w:r>
            <w:r w:rsidRPr="00720DE8">
              <w:t>тик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  <w:r w:rsidRPr="00720DE8">
              <w:t>73 1 00 0000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160D58" w:rsidP="006C2C59">
            <w:pPr>
              <w:widowControl w:val="0"/>
              <w:spacing w:line="235" w:lineRule="auto"/>
              <w:ind w:left="-186" w:right="-108"/>
              <w:jc w:val="center"/>
              <w:rPr>
                <w:highlight w:val="green"/>
              </w:rPr>
            </w:pPr>
            <w:r w:rsidRPr="00160D58">
              <w:rPr>
                <w:bCs/>
              </w:rPr>
              <w:t>15021602,4</w:t>
            </w:r>
          </w:p>
        </w:tc>
      </w:tr>
      <w:tr w:rsidR="003E677A" w:rsidRPr="003E677A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</w:pPr>
          </w:p>
          <w:p w:rsidR="00065C74" w:rsidRPr="00160D58" w:rsidRDefault="005B113C" w:rsidP="006C2C59">
            <w:pPr>
              <w:widowControl w:val="0"/>
              <w:spacing w:line="230" w:lineRule="auto"/>
              <w:ind w:right="-108"/>
              <w:jc w:val="center"/>
              <w:rPr>
                <w:highlight w:val="green"/>
              </w:rPr>
            </w:pPr>
            <w:r>
              <w:t>1</w:t>
            </w:r>
            <w:r w:rsidR="006C2C59" w:rsidRPr="00160D58">
              <w:t>4602520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>тельного медицинского 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 (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реализации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альной программы обязательного мед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цинского страхования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65C74" w:rsidRPr="00160D58" w:rsidRDefault="006C2C59" w:rsidP="006C2C59">
            <w:pPr>
              <w:widowControl w:val="0"/>
              <w:spacing w:line="230" w:lineRule="auto"/>
              <w:ind w:left="35"/>
              <w:jc w:val="center"/>
              <w:rPr>
                <w:bCs/>
                <w:highlight w:val="green"/>
              </w:rPr>
            </w:pPr>
            <w:r w:rsidRPr="00160D58">
              <w:t>14515329,3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065C74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</w:p>
          <w:p w:rsidR="00065C74" w:rsidRPr="00160D58" w:rsidRDefault="00065C74" w:rsidP="006C2C59">
            <w:pPr>
              <w:widowControl w:val="0"/>
              <w:spacing w:line="230" w:lineRule="auto"/>
              <w:jc w:val="center"/>
              <w:rPr>
                <w:bCs/>
                <w:highlight w:val="green"/>
              </w:rPr>
            </w:pPr>
            <w:r w:rsidRPr="00160D58">
              <w:rPr>
                <w:bCs/>
              </w:rPr>
              <w:t>137</w:t>
            </w:r>
            <w:r w:rsidR="006C2C59" w:rsidRPr="00160D58">
              <w:rPr>
                <w:bCs/>
              </w:rPr>
              <w:t>63821,</w:t>
            </w:r>
            <w:r w:rsidRPr="00160D58">
              <w:rPr>
                <w:bCs/>
              </w:rPr>
              <w:t>7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9E7507" w:rsidRDefault="00065C74" w:rsidP="00512CF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9E7507">
              <w:rPr>
                <w:spacing w:val="-4"/>
              </w:rPr>
              <w:t>Межбюджетные тран</w:t>
            </w:r>
            <w:r>
              <w:rPr>
                <w:spacing w:val="-4"/>
              </w:rPr>
              <w:t>-</w:t>
            </w:r>
            <w:r w:rsidRPr="009E7507">
              <w:rPr>
                <w:spacing w:val="-4"/>
              </w:rPr>
              <w:t>сферты бюджетам те</w:t>
            </w:r>
            <w:r w:rsidRPr="009E7507">
              <w:rPr>
                <w:spacing w:val="-4"/>
              </w:rPr>
              <w:t>р</w:t>
            </w:r>
            <w:r w:rsidRPr="009E7507">
              <w:rPr>
                <w:spacing w:val="-4"/>
              </w:rPr>
              <w:t>риториальных фондов обязательного медици</w:t>
            </w:r>
            <w:r w:rsidRPr="009E7507">
              <w:rPr>
                <w:spacing w:val="-4"/>
              </w:rPr>
              <w:t>н</w:t>
            </w:r>
            <w:r w:rsidRPr="009E7507">
              <w:rPr>
                <w:spacing w:val="-4"/>
              </w:rPr>
              <w:t>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1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58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9E6D12">
            <w:pPr>
              <w:widowControl w:val="0"/>
              <w:spacing w:line="230" w:lineRule="auto"/>
              <w:jc w:val="center"/>
            </w:pPr>
            <w:r w:rsidRPr="00160D58">
              <w:t>751</w:t>
            </w:r>
            <w:r w:rsidR="009E6D12" w:rsidRPr="00160D58">
              <w:t>507</w:t>
            </w:r>
            <w:r w:rsidRPr="00160D58">
              <w:t>,</w:t>
            </w:r>
            <w:r w:rsidR="009E6D12" w:rsidRPr="00160D58">
              <w:t>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0" w:lineRule="auto"/>
              <w:jc w:val="both"/>
            </w:pPr>
            <w:r w:rsidRPr="00720DE8">
              <w:rPr>
                <w:rFonts w:eastAsia="Calibri"/>
              </w:rPr>
              <w:t>Финансовое обеспеч</w:t>
            </w:r>
            <w:r w:rsidRPr="00720DE8">
              <w:rPr>
                <w:rFonts w:eastAsia="Calibri"/>
              </w:rPr>
              <w:t>е</w:t>
            </w:r>
            <w:r w:rsidRPr="00720DE8">
              <w:rPr>
                <w:rFonts w:eastAsia="Calibri"/>
              </w:rPr>
              <w:t>ние организации обяз</w:t>
            </w:r>
            <w:r w:rsidRPr="00720DE8">
              <w:rPr>
                <w:rFonts w:eastAsia="Calibri"/>
              </w:rPr>
              <w:t>а</w:t>
            </w:r>
            <w:r w:rsidRPr="00720DE8">
              <w:rPr>
                <w:rFonts w:eastAsia="Calibri"/>
              </w:rPr>
              <w:t xml:space="preserve">тельного медицинского </w:t>
            </w:r>
            <w:r w:rsidRPr="00720DE8">
              <w:rPr>
                <w:rFonts w:eastAsia="Calibri"/>
              </w:rPr>
              <w:lastRenderedPageBreak/>
              <w:t>страхования на терр</w:t>
            </w:r>
            <w:r w:rsidRPr="00720DE8">
              <w:rPr>
                <w:rFonts w:eastAsia="Calibri"/>
              </w:rPr>
              <w:t>и</w:t>
            </w:r>
            <w:r w:rsidRPr="00720DE8">
              <w:rPr>
                <w:rFonts w:eastAsia="Calibri"/>
              </w:rPr>
              <w:t>ториях субъектов Ро</w:t>
            </w:r>
            <w:r w:rsidRPr="00720DE8">
              <w:rPr>
                <w:rFonts w:eastAsia="Calibri"/>
              </w:rPr>
              <w:t>с</w:t>
            </w:r>
            <w:r w:rsidRPr="00720DE8">
              <w:rPr>
                <w:rFonts w:eastAsia="Calibri"/>
              </w:rPr>
              <w:t>сийской Федерации</w:t>
            </w:r>
            <w:r w:rsidRPr="00720DE8">
              <w:rPr>
                <w:sz w:val="27"/>
                <w:szCs w:val="27"/>
              </w:rPr>
              <w:t xml:space="preserve"> (софинансирование ра</w:t>
            </w:r>
            <w:r w:rsidRPr="00720DE8">
              <w:rPr>
                <w:sz w:val="27"/>
                <w:szCs w:val="27"/>
              </w:rPr>
              <w:t>с</w:t>
            </w:r>
            <w:r w:rsidRPr="00720DE8">
              <w:rPr>
                <w:sz w:val="27"/>
                <w:szCs w:val="27"/>
              </w:rPr>
              <w:t>ходов медицинских о</w:t>
            </w:r>
            <w:r w:rsidRPr="00720DE8">
              <w:rPr>
                <w:sz w:val="27"/>
                <w:szCs w:val="27"/>
              </w:rPr>
              <w:t>р</w:t>
            </w:r>
            <w:r w:rsidRPr="00720DE8">
              <w:rPr>
                <w:sz w:val="27"/>
                <w:szCs w:val="27"/>
              </w:rPr>
              <w:t>ганизаций на оплату труда врачей и среднего медицинского персон</w:t>
            </w:r>
            <w:r w:rsidRPr="00720DE8">
              <w:rPr>
                <w:sz w:val="27"/>
                <w:szCs w:val="27"/>
              </w:rPr>
              <w:t>а</w:t>
            </w:r>
            <w:r w:rsidRPr="00720DE8">
              <w:rPr>
                <w:sz w:val="27"/>
                <w:szCs w:val="27"/>
              </w:rPr>
              <w:t>ла)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B113C">
            <w:pPr>
              <w:widowControl w:val="0"/>
              <w:spacing w:line="230" w:lineRule="auto"/>
            </w:pPr>
          </w:p>
          <w:p w:rsidR="005B113C" w:rsidRPr="00720DE8" w:rsidRDefault="005B113C" w:rsidP="005B113C">
            <w:pPr>
              <w:widowControl w:val="0"/>
              <w:spacing w:line="230" w:lineRule="auto"/>
            </w:pPr>
          </w:p>
          <w:p w:rsidR="00065C74" w:rsidRPr="00720DE8" w:rsidRDefault="005B113C" w:rsidP="00512CFC">
            <w:pPr>
              <w:widowControl w:val="0"/>
              <w:spacing w:line="230" w:lineRule="auto"/>
              <w:jc w:val="center"/>
            </w:pPr>
            <w:r>
              <w:t>3</w:t>
            </w:r>
            <w:r w:rsidR="00065C74" w:rsidRPr="00720DE8">
              <w:t>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Default="00065C74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</w:pPr>
          </w:p>
          <w:p w:rsidR="005B113C" w:rsidRPr="00720DE8" w:rsidRDefault="005B113C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71490" w:rsidRDefault="00071490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5B113C" w:rsidRDefault="005B113C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</w:p>
          <w:p w:rsidR="00065C74" w:rsidRPr="00720DE8" w:rsidRDefault="00065C74" w:rsidP="00512CFC">
            <w:pPr>
              <w:widowControl w:val="0"/>
              <w:spacing w:line="230" w:lineRule="auto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5093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rPr>
                <w:bCs/>
              </w:rPr>
              <w:t>87191,6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Платежи на финансовое обеспечение реализ</w:t>
            </w:r>
            <w:r w:rsidRPr="00720DE8">
              <w:t>а</w:t>
            </w:r>
            <w:r w:rsidRPr="00720DE8">
              <w:t>ции территориальной программы обязател</w:t>
            </w:r>
            <w:r w:rsidRPr="00720DE8">
              <w:t>ь</w:t>
            </w:r>
            <w:r w:rsidRPr="00720DE8">
              <w:t>ного медицинского страхования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 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73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  <w:rPr>
                <w:bCs/>
              </w:rPr>
            </w:pPr>
            <w:r w:rsidRPr="00720DE8">
              <w:t>45000,0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организации обяз</w:t>
            </w:r>
            <w:r w:rsidRPr="00720DE8">
              <w:t>а</w:t>
            </w:r>
            <w:r w:rsidRPr="00720DE8">
              <w:t xml:space="preserve">тельного медицинского страхования за счёт иных источник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512CFC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065C74" w:rsidRPr="00720DE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73 1 00 9001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065C74" w:rsidP="00512CFC">
            <w:pPr>
              <w:widowControl w:val="0"/>
              <w:jc w:val="center"/>
            </w:pPr>
            <w:r w:rsidRPr="00981549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981549" w:rsidRDefault="006C2C59" w:rsidP="006C2C59">
            <w:pPr>
              <w:widowControl w:val="0"/>
              <w:jc w:val="center"/>
              <w:rPr>
                <w:bCs/>
              </w:rPr>
            </w:pPr>
            <w:r w:rsidRPr="00981549">
              <w:rPr>
                <w:bCs/>
              </w:rPr>
              <w:t>108082,9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spacing w:line="238" w:lineRule="auto"/>
              <w:jc w:val="both"/>
            </w:pPr>
            <w:r w:rsidRPr="00720DE8">
              <w:t>Финансовое обеспеч</w:t>
            </w:r>
            <w:r w:rsidRPr="00720DE8">
              <w:t>е</w:t>
            </w:r>
            <w:r w:rsidRPr="00720DE8">
              <w:t>ние мероприятий по о</w:t>
            </w:r>
            <w:r w:rsidRPr="00720DE8">
              <w:t>р</w:t>
            </w:r>
            <w:r w:rsidRPr="00720DE8">
              <w:t>ганизации дополн</w:t>
            </w:r>
            <w:r w:rsidRPr="00720DE8">
              <w:t>и</w:t>
            </w:r>
            <w:r w:rsidRPr="00720DE8">
              <w:t>тельного професси</w:t>
            </w:r>
            <w:r w:rsidRPr="00720DE8">
              <w:t>о</w:t>
            </w:r>
            <w:r w:rsidRPr="00720DE8">
              <w:t>нального образования медицинских работн</w:t>
            </w:r>
            <w:r w:rsidRPr="00720DE8">
              <w:t>и</w:t>
            </w:r>
            <w:r w:rsidRPr="00720DE8">
              <w:t>ков по программам по-вышения квалифик</w:t>
            </w:r>
            <w:r w:rsidRPr="00720DE8">
              <w:t>а</w:t>
            </w:r>
            <w:r w:rsidRPr="00720DE8">
              <w:t>ции, а также по прио</w:t>
            </w:r>
            <w:r w:rsidRPr="00720DE8">
              <w:t>б</w:t>
            </w:r>
            <w:r w:rsidRPr="00720DE8">
              <w:t xml:space="preserve">ретению и проведению </w:t>
            </w:r>
            <w:r w:rsidRPr="00720DE8">
              <w:lastRenderedPageBreak/>
              <w:t xml:space="preserve">ремонта медицинского оборудования 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5B113C" w:rsidRDefault="005B113C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,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65C74" w:rsidRPr="00720DE8" w:rsidRDefault="00065C74" w:rsidP="00512CFC">
            <w:pPr>
              <w:widowControl w:val="0"/>
              <w:jc w:val="both"/>
            </w:pPr>
            <w:r w:rsidRPr="00720DE8">
              <w:lastRenderedPageBreak/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73 1 00 9002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</w:p>
          <w:p w:rsidR="00065C74" w:rsidRPr="00720DE8" w:rsidRDefault="00065C74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065C74" w:rsidP="00512CFC">
            <w:pPr>
              <w:widowControl w:val="0"/>
              <w:jc w:val="center"/>
              <w:rPr>
                <w:bCs/>
              </w:rPr>
            </w:pPr>
          </w:p>
          <w:p w:rsidR="00065C74" w:rsidRPr="00160D58" w:rsidRDefault="009E6D12" w:rsidP="009E6D12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73697</w:t>
            </w:r>
            <w:r w:rsidR="00065C74" w:rsidRPr="00160D58">
              <w:rPr>
                <w:bCs/>
              </w:rPr>
              <w:t>,</w:t>
            </w:r>
            <w:r w:rsidRPr="00160D58">
              <w:rPr>
                <w:bCs/>
              </w:rPr>
              <w:t>4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071490" w:rsidRDefault="00071490" w:rsidP="00512CFC">
            <w:pPr>
              <w:autoSpaceDE w:val="0"/>
              <w:autoSpaceDN w:val="0"/>
              <w:adjustRightInd w:val="0"/>
              <w:jc w:val="both"/>
            </w:pPr>
            <w:r>
              <w:t>Оплата медицинской помощи, оказанной м</w:t>
            </w:r>
            <w:r>
              <w:t>е</w:t>
            </w:r>
            <w:r>
              <w:t>дицинскими организ</w:t>
            </w:r>
            <w:r>
              <w:t>а</w:t>
            </w:r>
            <w:r>
              <w:t>циями Ульяновской о</w:t>
            </w:r>
            <w:r>
              <w:t>б</w:t>
            </w:r>
            <w:r>
              <w:t>ласти лицам, застрах</w:t>
            </w:r>
            <w:r>
              <w:t>о</w:t>
            </w:r>
            <w:r>
              <w:t>ванным на территории других субъектов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B21850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512CFC">
            <w:pPr>
              <w:widowControl w:val="0"/>
              <w:jc w:val="both"/>
            </w:pPr>
            <w:r w:rsidRPr="00720DE8">
              <w:t>Социальные выплаты гражданам, кроме пу</w:t>
            </w:r>
            <w:r w:rsidRPr="00720DE8">
              <w:t>б</w:t>
            </w:r>
            <w:r w:rsidRPr="00720DE8">
              <w:t>личных нормативных социальных выплат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</w:p>
          <w:p w:rsidR="00071490" w:rsidRPr="00720DE8" w:rsidRDefault="00071490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</w:p>
          <w:p w:rsidR="00071490" w:rsidRPr="00160D58" w:rsidRDefault="00071490" w:rsidP="00512CFC">
            <w:pPr>
              <w:widowControl w:val="0"/>
              <w:jc w:val="center"/>
              <w:rPr>
                <w:bCs/>
              </w:rPr>
            </w:pPr>
            <w:r w:rsidRPr="00160D58">
              <w:rPr>
                <w:bCs/>
              </w:rPr>
              <w:t>192301,2</w:t>
            </w:r>
          </w:p>
        </w:tc>
      </w:tr>
      <w:tr w:rsidR="00160D58" w:rsidRPr="00160D58" w:rsidTr="005B113C">
        <w:tc>
          <w:tcPr>
            <w:tcW w:w="1572" w:type="pct"/>
            <w:tcBorders>
              <w:top w:val="nil"/>
              <w:left w:val="nil"/>
              <w:bottom w:val="nil"/>
              <w:right w:val="nil"/>
            </w:tcBorders>
          </w:tcPr>
          <w:p w:rsidR="00071490" w:rsidRPr="00720DE8" w:rsidRDefault="00071490" w:rsidP="002553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highlight w:val="yellow"/>
              </w:rPr>
            </w:pPr>
            <w:r w:rsidRPr="00720DE8">
              <w:rPr>
                <w:b/>
              </w:rPr>
              <w:t xml:space="preserve">Итого расходов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25538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25538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25538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25538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720DE8" w:rsidRDefault="00071490" w:rsidP="0025538F">
            <w:pPr>
              <w:spacing w:line="360" w:lineRule="auto"/>
              <w:jc w:val="center"/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1490" w:rsidRPr="00160D58" w:rsidRDefault="006C2C59" w:rsidP="0025538F">
            <w:pPr>
              <w:widowControl w:val="0"/>
              <w:spacing w:line="360" w:lineRule="auto"/>
              <w:ind w:left="-186" w:right="-108"/>
              <w:jc w:val="center"/>
              <w:rPr>
                <w:bCs/>
              </w:rPr>
            </w:pPr>
            <w:r w:rsidRPr="00160D58">
              <w:rPr>
                <w:b/>
                <w:bCs/>
              </w:rPr>
              <w:t>1509</w:t>
            </w:r>
            <w:r w:rsidR="00071490" w:rsidRPr="00160D58">
              <w:rPr>
                <w:b/>
                <w:bCs/>
              </w:rPr>
              <w:t>6</w:t>
            </w:r>
            <w:r w:rsidRPr="00160D58">
              <w:rPr>
                <w:b/>
                <w:bCs/>
              </w:rPr>
              <w:t>409</w:t>
            </w:r>
            <w:r w:rsidR="00071490" w:rsidRPr="00160D58">
              <w:rPr>
                <w:b/>
                <w:bCs/>
              </w:rPr>
              <w:t>,</w:t>
            </w:r>
            <w:r w:rsidRPr="00160D58">
              <w:rPr>
                <w:b/>
                <w:bCs/>
              </w:rPr>
              <w:t>5</w:t>
            </w:r>
            <w:r w:rsidR="00071490" w:rsidRPr="00160D58">
              <w:rPr>
                <w:bCs/>
              </w:rPr>
              <w:t>»;</w:t>
            </w:r>
          </w:p>
        </w:tc>
      </w:tr>
    </w:tbl>
    <w:p w:rsidR="00CD6BC1" w:rsidRPr="00B00B93" w:rsidRDefault="00CD6BC1" w:rsidP="0025538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512CFC">
        <w:t>4</w:t>
      </w:r>
      <w:r w:rsidRPr="00B00B93">
        <w:rPr>
          <w:szCs w:val="28"/>
        </w:rPr>
        <w:t>) в приложении 4</w:t>
      </w:r>
      <w:r w:rsidR="000F4610">
        <w:rPr>
          <w:szCs w:val="28"/>
        </w:rPr>
        <w:t>:</w:t>
      </w:r>
    </w:p>
    <w:p w:rsidR="00B00B93" w:rsidRPr="00B00B93" w:rsidRDefault="00CD6BC1" w:rsidP="00512CFC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00B93">
        <w:rPr>
          <w:szCs w:val="28"/>
        </w:rPr>
        <w:t xml:space="preserve">           а) в строке </w:t>
      </w:r>
      <w:r w:rsidR="00B00B93" w:rsidRPr="00B00B93">
        <w:rPr>
          <w:szCs w:val="28"/>
        </w:rPr>
        <w:t>«</w:t>
      </w:r>
      <w:r w:rsidRPr="00B00B93">
        <w:rPr>
          <w:szCs w:val="28"/>
        </w:rPr>
        <w:t>Финансовое обеспечение организации обязательного мед</w:t>
      </w:r>
      <w:r w:rsidRPr="00B00B93">
        <w:rPr>
          <w:szCs w:val="28"/>
        </w:rPr>
        <w:t>и</w:t>
      </w:r>
      <w:r w:rsidRPr="00B00B93">
        <w:rPr>
          <w:szCs w:val="28"/>
        </w:rPr>
        <w:t>цинского страхования за сч</w:t>
      </w:r>
      <w:r w:rsidR="000F4610">
        <w:rPr>
          <w:szCs w:val="28"/>
        </w:rPr>
        <w:t>ё</w:t>
      </w:r>
      <w:r w:rsidRPr="00B00B93">
        <w:rPr>
          <w:szCs w:val="28"/>
        </w:rPr>
        <w:t>т иных источников</w:t>
      </w:r>
      <w:r w:rsidR="00B00B93" w:rsidRPr="00B00B93">
        <w:rPr>
          <w:szCs w:val="28"/>
        </w:rPr>
        <w:t xml:space="preserve">» (Мин 395 Рз 09 ПР 09 ЦС 73 1 00 90010) цифры </w:t>
      </w:r>
      <w:r w:rsidR="00B00B93">
        <w:rPr>
          <w:szCs w:val="28"/>
        </w:rPr>
        <w:t>«</w:t>
      </w:r>
      <w:r w:rsidR="00B00B93" w:rsidRPr="00B00B93">
        <w:rPr>
          <w:szCs w:val="28"/>
        </w:rPr>
        <w:t>323341,3</w:t>
      </w:r>
      <w:r w:rsidR="00B00B93">
        <w:rPr>
          <w:szCs w:val="28"/>
        </w:rPr>
        <w:t>»</w:t>
      </w:r>
      <w:r w:rsidR="00B00B93" w:rsidRPr="00B00B93">
        <w:rPr>
          <w:szCs w:val="28"/>
        </w:rPr>
        <w:t xml:space="preserve"> заменить цифрами </w:t>
      </w:r>
      <w:r w:rsidR="00B00B93">
        <w:rPr>
          <w:szCs w:val="28"/>
        </w:rPr>
        <w:t>«</w:t>
      </w:r>
      <w:r w:rsidR="005733F1">
        <w:rPr>
          <w:bCs/>
        </w:rPr>
        <w:t>116425,2</w:t>
      </w:r>
      <w:r w:rsidR="00B00B93">
        <w:rPr>
          <w:szCs w:val="28"/>
        </w:rPr>
        <w:t>» , цифры «349266,7» заменить цифрами «</w:t>
      </w:r>
      <w:r w:rsidR="005733F1">
        <w:rPr>
          <w:bCs/>
        </w:rPr>
        <w:t>128694,1</w:t>
      </w:r>
      <w:r w:rsidR="00B00B93">
        <w:rPr>
          <w:szCs w:val="28"/>
        </w:rPr>
        <w:t>»</w:t>
      </w:r>
      <w:r w:rsidR="00B00B93" w:rsidRPr="00B00B93">
        <w:rPr>
          <w:szCs w:val="28"/>
        </w:rPr>
        <w:t>;</w:t>
      </w:r>
    </w:p>
    <w:p w:rsidR="00CD6BC1" w:rsidRDefault="00B00B93" w:rsidP="00512CFC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б) в строке «Социальные выплаты гражданам, кроме публичных нор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тивных социальных выплат»</w:t>
      </w:r>
      <w:r w:rsidRPr="00B00B93">
        <w:rPr>
          <w:szCs w:val="28"/>
        </w:rPr>
        <w:t xml:space="preserve"> (Мин 395 Рз 09 ПР 09 ЦС 73 1 00 90010</w:t>
      </w:r>
      <w:r>
        <w:rPr>
          <w:szCs w:val="28"/>
        </w:rPr>
        <w:t xml:space="preserve"> ВР 320</w:t>
      </w:r>
      <w:r w:rsidRPr="00B00B93">
        <w:rPr>
          <w:szCs w:val="28"/>
        </w:rPr>
        <w:t xml:space="preserve">) цифры </w:t>
      </w:r>
      <w:r>
        <w:rPr>
          <w:szCs w:val="28"/>
        </w:rPr>
        <w:t>«</w:t>
      </w:r>
      <w:r w:rsidRPr="00B00B93">
        <w:rPr>
          <w:szCs w:val="28"/>
        </w:rPr>
        <w:t>323341,3</w:t>
      </w:r>
      <w:r>
        <w:rPr>
          <w:szCs w:val="28"/>
        </w:rPr>
        <w:t>»</w:t>
      </w:r>
      <w:r w:rsidRPr="00B00B9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="005733F1">
        <w:rPr>
          <w:bCs/>
        </w:rPr>
        <w:t>116425,2</w:t>
      </w:r>
      <w:r>
        <w:rPr>
          <w:szCs w:val="28"/>
        </w:rPr>
        <w:t>» , цифры «349266,7» заменить цифрами «</w:t>
      </w:r>
      <w:r w:rsidR="005733F1">
        <w:rPr>
          <w:bCs/>
        </w:rPr>
        <w:t>128694,1</w:t>
      </w:r>
      <w:r>
        <w:rPr>
          <w:szCs w:val="28"/>
        </w:rPr>
        <w:t>»</w:t>
      </w:r>
      <w:r w:rsidRPr="00B00B93">
        <w:rPr>
          <w:szCs w:val="28"/>
        </w:rPr>
        <w:t>;</w:t>
      </w:r>
    </w:p>
    <w:p w:rsidR="009F31A0" w:rsidRDefault="00B00B93" w:rsidP="00512CFC">
      <w:pPr>
        <w:autoSpaceDE w:val="0"/>
        <w:autoSpaceDN w:val="0"/>
        <w:adjustRightInd w:val="0"/>
        <w:spacing w:line="360" w:lineRule="auto"/>
        <w:jc w:val="both"/>
      </w:pPr>
      <w:r>
        <w:t xml:space="preserve">         в) после строки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09"/>
        <w:gridCol w:w="567"/>
        <w:gridCol w:w="567"/>
        <w:gridCol w:w="1842"/>
        <w:gridCol w:w="709"/>
        <w:gridCol w:w="1276"/>
        <w:gridCol w:w="1417"/>
      </w:tblGrid>
      <w:tr w:rsidR="009F31A0" w:rsidRPr="009F31A0" w:rsidTr="00512CFC">
        <w:tc>
          <w:tcPr>
            <w:tcW w:w="2552" w:type="dxa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 w:rsidRPr="009F31A0">
              <w:rPr>
                <w:rFonts w:eastAsia="Calibri"/>
                <w:szCs w:val="28"/>
              </w:rPr>
              <w:t>Социальные в</w:t>
            </w:r>
            <w:r w:rsidRPr="009F31A0">
              <w:rPr>
                <w:rFonts w:eastAsia="Calibri"/>
                <w:szCs w:val="28"/>
              </w:rPr>
              <w:t>ы</w:t>
            </w:r>
            <w:r w:rsidRPr="009F31A0">
              <w:rPr>
                <w:rFonts w:eastAsia="Calibri"/>
                <w:szCs w:val="28"/>
              </w:rPr>
              <w:t>платы гражданам, кроме публичных нормативных соц</w:t>
            </w:r>
            <w:r w:rsidRPr="009F31A0">
              <w:rPr>
                <w:rFonts w:eastAsia="Calibri"/>
                <w:szCs w:val="28"/>
              </w:rPr>
              <w:t>и</w:t>
            </w:r>
            <w:r w:rsidRPr="009F31A0">
              <w:rPr>
                <w:rFonts w:eastAsia="Calibri"/>
                <w:szCs w:val="28"/>
              </w:rPr>
              <w:t>альных выплат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95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567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09</w:t>
            </w:r>
          </w:p>
        </w:tc>
        <w:tc>
          <w:tcPr>
            <w:tcW w:w="1842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73 1 00 90020</w:t>
            </w:r>
          </w:p>
        </w:tc>
        <w:tc>
          <w:tcPr>
            <w:tcW w:w="709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320</w:t>
            </w:r>
          </w:p>
        </w:tc>
        <w:tc>
          <w:tcPr>
            <w:tcW w:w="1276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</w:p>
        </w:tc>
        <w:tc>
          <w:tcPr>
            <w:tcW w:w="1417" w:type="dxa"/>
            <w:vAlign w:val="bottom"/>
          </w:tcPr>
          <w:p w:rsidR="009F31A0" w:rsidRPr="009F31A0" w:rsidRDefault="009F31A0" w:rsidP="009F31A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9F31A0">
              <w:rPr>
                <w:rFonts w:eastAsia="Calibri"/>
                <w:szCs w:val="28"/>
              </w:rPr>
              <w:t>53700,0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25538F" w:rsidRDefault="0025538F" w:rsidP="00A07AA6">
      <w:pPr>
        <w:rPr>
          <w:b/>
          <w:szCs w:val="28"/>
        </w:rPr>
      </w:pPr>
    </w:p>
    <w:p w:rsidR="009E7507" w:rsidRDefault="009F31A0" w:rsidP="0025538F">
      <w:pPr>
        <w:spacing w:line="360" w:lineRule="auto"/>
        <w:rPr>
          <w:szCs w:val="28"/>
        </w:rPr>
      </w:pPr>
      <w:r>
        <w:rPr>
          <w:szCs w:val="28"/>
        </w:rPr>
        <w:lastRenderedPageBreak/>
        <w:t>д</w:t>
      </w:r>
      <w:r w:rsidRPr="009F31A0">
        <w:rPr>
          <w:szCs w:val="28"/>
        </w:rPr>
        <w:t>ополнить строками</w:t>
      </w:r>
      <w:r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ayout w:type="fixed"/>
        <w:tblLook w:val="01E0"/>
      </w:tblPr>
      <w:tblGrid>
        <w:gridCol w:w="2554"/>
        <w:gridCol w:w="709"/>
        <w:gridCol w:w="571"/>
        <w:gridCol w:w="569"/>
        <w:gridCol w:w="1843"/>
        <w:gridCol w:w="708"/>
        <w:gridCol w:w="1270"/>
        <w:gridCol w:w="1557"/>
      </w:tblGrid>
      <w:tr w:rsidR="00512CFC" w:rsidRPr="00160D58" w:rsidTr="00512CFC">
        <w:tc>
          <w:tcPr>
            <w:tcW w:w="1305" w:type="pct"/>
          </w:tcPr>
          <w:p w:rsidR="009F31A0" w:rsidRPr="00071490" w:rsidRDefault="009F31A0" w:rsidP="0025538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«Оплата медици</w:t>
            </w:r>
            <w:r>
              <w:t>н</w:t>
            </w:r>
            <w:r>
              <w:t>ской помощи, ок</w:t>
            </w:r>
            <w:r>
              <w:t>а</w:t>
            </w:r>
            <w:r>
              <w:t>занной медици</w:t>
            </w:r>
            <w:r>
              <w:t>н</w:t>
            </w:r>
            <w:r>
              <w:t>скими организ</w:t>
            </w:r>
            <w:r>
              <w:t>а</w:t>
            </w:r>
            <w:r>
              <w:t>циями Ульяно</w:t>
            </w:r>
            <w:r>
              <w:t>в</w:t>
            </w:r>
            <w:r>
              <w:t>ской области л</w:t>
            </w:r>
            <w:r>
              <w:t>и</w:t>
            </w:r>
            <w:r>
              <w:t>цам, застрахова</w:t>
            </w:r>
            <w:r>
              <w:t>н</w:t>
            </w:r>
            <w:r>
              <w:t>ным на территории других субъектов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  <w:p w:rsidR="009F31A0" w:rsidRPr="00720DE8" w:rsidRDefault="009F31A0" w:rsidP="0025538F">
            <w:pPr>
              <w:widowControl w:val="0"/>
              <w:spacing w:line="360" w:lineRule="auto"/>
              <w:jc w:val="center"/>
            </w:pPr>
          </w:p>
        </w:tc>
        <w:tc>
          <w:tcPr>
            <w:tcW w:w="649" w:type="pct"/>
            <w:vAlign w:val="bottom"/>
          </w:tcPr>
          <w:p w:rsidR="009F31A0" w:rsidRPr="00160D58" w:rsidRDefault="005733F1" w:rsidP="006F22F4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Default="00512CFC" w:rsidP="0025538F">
            <w:pPr>
              <w:widowControl w:val="0"/>
              <w:spacing w:line="360" w:lineRule="auto"/>
              <w:rPr>
                <w:bCs/>
              </w:rPr>
            </w:pPr>
          </w:p>
          <w:p w:rsidR="00512CFC" w:rsidRPr="00160D58" w:rsidRDefault="005733F1" w:rsidP="0025538F">
            <w:pPr>
              <w:widowControl w:val="0"/>
              <w:spacing w:line="360" w:lineRule="auto"/>
              <w:rPr>
                <w:bCs/>
              </w:rPr>
            </w:pPr>
            <w:r>
              <w:rPr>
                <w:szCs w:val="28"/>
              </w:rPr>
              <w:t>220572,6</w:t>
            </w:r>
          </w:p>
        </w:tc>
      </w:tr>
      <w:tr w:rsidR="00512CFC" w:rsidRPr="00160D58" w:rsidTr="00512CFC">
        <w:tc>
          <w:tcPr>
            <w:tcW w:w="1305" w:type="pct"/>
          </w:tcPr>
          <w:p w:rsidR="009F31A0" w:rsidRPr="00720DE8" w:rsidRDefault="009F31A0" w:rsidP="00512CFC">
            <w:pPr>
              <w:widowControl w:val="0"/>
              <w:jc w:val="both"/>
            </w:pPr>
            <w:r w:rsidRPr="00720DE8">
              <w:t>Социальные в</w:t>
            </w:r>
            <w:r w:rsidRPr="00720DE8">
              <w:t>ы</w:t>
            </w:r>
            <w:r w:rsidRPr="00720DE8">
              <w:t>платы гражданам, кроме публичных нормативных с</w:t>
            </w:r>
            <w:r w:rsidRPr="00720DE8">
              <w:t>о</w:t>
            </w:r>
            <w:r w:rsidRPr="00720DE8">
              <w:t>циальных выплат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  <w:r w:rsidRPr="00720DE8">
              <w:t>395</w:t>
            </w:r>
          </w:p>
        </w:tc>
        <w:tc>
          <w:tcPr>
            <w:tcW w:w="292" w:type="pct"/>
            <w:vAlign w:val="bottom"/>
          </w:tcPr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291" w:type="pct"/>
            <w:vAlign w:val="bottom"/>
          </w:tcPr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  <w:r w:rsidRPr="00720DE8">
              <w:t>09</w:t>
            </w:r>
          </w:p>
        </w:tc>
        <w:tc>
          <w:tcPr>
            <w:tcW w:w="942" w:type="pct"/>
            <w:vAlign w:val="bottom"/>
          </w:tcPr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  <w:r>
              <w:t>73 1 00 9003</w:t>
            </w:r>
            <w:r w:rsidRPr="00720DE8">
              <w:t>0</w:t>
            </w:r>
          </w:p>
        </w:tc>
        <w:tc>
          <w:tcPr>
            <w:tcW w:w="362" w:type="pct"/>
            <w:vAlign w:val="bottom"/>
          </w:tcPr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</w:p>
          <w:p w:rsidR="009F31A0" w:rsidRPr="00720DE8" w:rsidRDefault="009F31A0" w:rsidP="00512CFC">
            <w:pPr>
              <w:widowControl w:val="0"/>
              <w:jc w:val="center"/>
            </w:pPr>
            <w:r w:rsidRPr="00720DE8">
              <w:t>320</w:t>
            </w:r>
          </w:p>
        </w:tc>
        <w:tc>
          <w:tcPr>
            <w:tcW w:w="649" w:type="pct"/>
            <w:vAlign w:val="bottom"/>
          </w:tcPr>
          <w:p w:rsidR="009F31A0" w:rsidRPr="00160D58" w:rsidRDefault="005733F1" w:rsidP="006F22F4">
            <w:pPr>
              <w:widowControl w:val="0"/>
              <w:jc w:val="center"/>
              <w:rPr>
                <w:bCs/>
              </w:rPr>
            </w:pPr>
            <w:r>
              <w:rPr>
                <w:szCs w:val="28"/>
              </w:rPr>
              <w:t>20691</w:t>
            </w:r>
            <w:bookmarkStart w:id="0" w:name="_GoBack"/>
            <w:bookmarkEnd w:id="0"/>
            <w:r w:rsidR="006F22F4">
              <w:rPr>
                <w:szCs w:val="28"/>
              </w:rPr>
              <w:t>6</w:t>
            </w:r>
            <w:r>
              <w:rPr>
                <w:szCs w:val="28"/>
              </w:rPr>
              <w:t>,1</w:t>
            </w:r>
          </w:p>
        </w:tc>
        <w:tc>
          <w:tcPr>
            <w:tcW w:w="796" w:type="pct"/>
          </w:tcPr>
          <w:p w:rsidR="009F31A0" w:rsidRDefault="009F31A0" w:rsidP="00512CFC">
            <w:pPr>
              <w:widowControl w:val="0"/>
              <w:rPr>
                <w:bCs/>
              </w:rPr>
            </w:pPr>
          </w:p>
          <w:p w:rsidR="009F31A0" w:rsidRDefault="009F31A0" w:rsidP="00512CFC">
            <w:pPr>
              <w:widowControl w:val="0"/>
              <w:rPr>
                <w:bCs/>
              </w:rPr>
            </w:pPr>
          </w:p>
          <w:p w:rsidR="009F31A0" w:rsidRDefault="009F31A0" w:rsidP="00512CFC">
            <w:pPr>
              <w:widowControl w:val="0"/>
              <w:rPr>
                <w:bCs/>
              </w:rPr>
            </w:pPr>
          </w:p>
          <w:p w:rsidR="009F31A0" w:rsidRDefault="009F31A0" w:rsidP="00512CFC">
            <w:pPr>
              <w:widowControl w:val="0"/>
              <w:rPr>
                <w:bCs/>
              </w:rPr>
            </w:pPr>
          </w:p>
          <w:p w:rsidR="009F31A0" w:rsidRPr="00160D58" w:rsidRDefault="005733F1" w:rsidP="00512CFC">
            <w:pPr>
              <w:widowControl w:val="0"/>
              <w:rPr>
                <w:bCs/>
              </w:rPr>
            </w:pPr>
            <w:r>
              <w:rPr>
                <w:szCs w:val="28"/>
              </w:rPr>
              <w:t>220572,6</w:t>
            </w:r>
            <w:r w:rsidR="009F31A0">
              <w:rPr>
                <w:bCs/>
              </w:rPr>
              <w:t>».</w:t>
            </w:r>
          </w:p>
        </w:tc>
      </w:tr>
    </w:tbl>
    <w:p w:rsidR="009F31A0" w:rsidRDefault="009F31A0" w:rsidP="00A07AA6">
      <w:pPr>
        <w:rPr>
          <w:szCs w:val="28"/>
        </w:rPr>
      </w:pPr>
    </w:p>
    <w:p w:rsidR="009F31A0" w:rsidRDefault="009F31A0" w:rsidP="00A07AA6">
      <w:pPr>
        <w:rPr>
          <w:szCs w:val="28"/>
        </w:rPr>
      </w:pPr>
    </w:p>
    <w:p w:rsidR="009F31A0" w:rsidRDefault="009F31A0" w:rsidP="00A07AA6">
      <w:pPr>
        <w:rPr>
          <w:szCs w:val="28"/>
        </w:rPr>
      </w:pPr>
    </w:p>
    <w:p w:rsidR="009F31A0" w:rsidRDefault="009F31A0" w:rsidP="00A07AA6">
      <w:pPr>
        <w:rPr>
          <w:szCs w:val="28"/>
        </w:rPr>
      </w:pPr>
    </w:p>
    <w:p w:rsidR="009F31A0" w:rsidRPr="009F31A0" w:rsidRDefault="009F31A0" w:rsidP="00A07AA6">
      <w:pPr>
        <w:rPr>
          <w:szCs w:val="28"/>
        </w:rPr>
      </w:pPr>
    </w:p>
    <w:p w:rsidR="00A07AA6" w:rsidRPr="00720DE8" w:rsidRDefault="00A07AA6" w:rsidP="00664BCC">
      <w:pPr>
        <w:jc w:val="center"/>
        <w:rPr>
          <w:b/>
          <w:szCs w:val="28"/>
        </w:rPr>
      </w:pPr>
      <w:r w:rsidRPr="00720DE8">
        <w:rPr>
          <w:b/>
          <w:szCs w:val="28"/>
        </w:rPr>
        <w:t>Губернатор Ульяновской области      С.И.Морозов</w:t>
      </w:r>
    </w:p>
    <w:p w:rsidR="00A07AA6" w:rsidRPr="009E7507" w:rsidRDefault="00A07AA6" w:rsidP="00A07AA6">
      <w:pPr>
        <w:rPr>
          <w:sz w:val="32"/>
          <w:szCs w:val="28"/>
        </w:rPr>
      </w:pPr>
    </w:p>
    <w:p w:rsidR="00A07AA6" w:rsidRPr="00720DE8" w:rsidRDefault="00A07AA6" w:rsidP="00A07AA6">
      <w:pPr>
        <w:rPr>
          <w:szCs w:val="28"/>
        </w:rPr>
      </w:pPr>
    </w:p>
    <w:p w:rsidR="00A07AA6" w:rsidRPr="00720DE8" w:rsidRDefault="00A07AA6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г. Ульяновск</w:t>
      </w:r>
    </w:p>
    <w:p w:rsidR="00A07AA6" w:rsidRPr="00720DE8" w:rsidRDefault="00664BCC" w:rsidP="00A07AA6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</w:t>
      </w:r>
      <w:r w:rsidR="00A07AA6" w:rsidRPr="00720DE8">
        <w:rPr>
          <w:rFonts w:ascii="Times New Roman" w:hAnsi="Times New Roman"/>
          <w:sz w:val="28"/>
          <w:szCs w:val="28"/>
        </w:rPr>
        <w:t>20</w:t>
      </w:r>
      <w:r w:rsidR="00EC577A" w:rsidRPr="00720DE8">
        <w:rPr>
          <w:rFonts w:ascii="Times New Roman" w:hAnsi="Times New Roman"/>
          <w:sz w:val="28"/>
          <w:szCs w:val="28"/>
        </w:rPr>
        <w:t>19</w:t>
      </w:r>
      <w:r w:rsidR="00A07AA6" w:rsidRPr="00720DE8">
        <w:rPr>
          <w:rFonts w:ascii="Times New Roman" w:hAnsi="Times New Roman"/>
          <w:sz w:val="28"/>
          <w:szCs w:val="28"/>
        </w:rPr>
        <w:t xml:space="preserve"> г.</w:t>
      </w:r>
    </w:p>
    <w:p w:rsidR="00921170" w:rsidRPr="00720DE8" w:rsidRDefault="00A07AA6" w:rsidP="00F120C9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720DE8">
        <w:rPr>
          <w:rFonts w:ascii="Times New Roman" w:hAnsi="Times New Roman"/>
          <w:sz w:val="28"/>
          <w:szCs w:val="28"/>
        </w:rPr>
        <w:t>№ _____-ЗО</w:t>
      </w:r>
    </w:p>
    <w:sectPr w:rsidR="00921170" w:rsidRPr="00720DE8" w:rsidSect="00071490">
      <w:headerReference w:type="even" r:id="rId8"/>
      <w:headerReference w:type="default" r:id="rId9"/>
      <w:footerReference w:type="even" r:id="rId10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DC" w:rsidRDefault="00DB1EDC">
      <w:r>
        <w:separator/>
      </w:r>
    </w:p>
  </w:endnote>
  <w:endnote w:type="continuationSeparator" w:id="1">
    <w:p w:rsidR="00DB1EDC" w:rsidRDefault="00DB1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F4" w:rsidRDefault="00DD20D5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2F4"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 w:rsidP="00FB1DB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DC" w:rsidRDefault="00DB1EDC">
      <w:r>
        <w:separator/>
      </w:r>
    </w:p>
  </w:footnote>
  <w:footnote w:type="continuationSeparator" w:id="1">
    <w:p w:rsidR="00DB1EDC" w:rsidRDefault="00DB1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F4" w:rsidRDefault="00DD20D5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22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22F4">
      <w:rPr>
        <w:rStyle w:val="a6"/>
        <w:noProof/>
      </w:rPr>
      <w:t>18</w:t>
    </w:r>
    <w:r>
      <w:rPr>
        <w:rStyle w:val="a6"/>
      </w:rPr>
      <w:fldChar w:fldCharType="end"/>
    </w:r>
  </w:p>
  <w:p w:rsidR="006F22F4" w:rsidRDefault="006F22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893347"/>
      <w:docPartObj>
        <w:docPartGallery w:val="Page Numbers (Top of Page)"/>
        <w:docPartUnique/>
      </w:docPartObj>
    </w:sdtPr>
    <w:sdtContent>
      <w:p w:rsidR="006F22F4" w:rsidRDefault="00DD20D5">
        <w:pPr>
          <w:pStyle w:val="a4"/>
          <w:jc w:val="center"/>
        </w:pPr>
        <w:r>
          <w:fldChar w:fldCharType="begin"/>
        </w:r>
        <w:r w:rsidR="006F22F4">
          <w:instrText>PAGE   \* MERGEFORMAT</w:instrText>
        </w:r>
        <w:r>
          <w:fldChar w:fldCharType="separate"/>
        </w:r>
        <w:r w:rsidR="00AD1A00">
          <w:rPr>
            <w:noProof/>
          </w:rPr>
          <w:t>8</w:t>
        </w:r>
        <w:r>
          <w:fldChar w:fldCharType="end"/>
        </w:r>
      </w:p>
    </w:sdtContent>
  </w:sdt>
  <w:p w:rsidR="006F22F4" w:rsidRDefault="006F22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2F7A"/>
    <w:multiLevelType w:val="hybridMultilevel"/>
    <w:tmpl w:val="E054B390"/>
    <w:lvl w:ilvl="0" w:tplc="0B0C0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1964B6"/>
    <w:multiLevelType w:val="hybridMultilevel"/>
    <w:tmpl w:val="45C2ADE6"/>
    <w:lvl w:ilvl="0" w:tplc="D2C2E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0AB11E3"/>
    <w:multiLevelType w:val="hybridMultilevel"/>
    <w:tmpl w:val="38929CEE"/>
    <w:lvl w:ilvl="0" w:tplc="03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D54691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5F950D2"/>
    <w:multiLevelType w:val="hybridMultilevel"/>
    <w:tmpl w:val="370049DC"/>
    <w:lvl w:ilvl="0" w:tplc="F72E27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8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17"/>
  </w:num>
  <w:num w:numId="22">
    <w:abstractNumId w:val="10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0514"/>
    <w:rsid w:val="00007F4A"/>
    <w:rsid w:val="00010314"/>
    <w:rsid w:val="000132B1"/>
    <w:rsid w:val="000140A0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2B2F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5C74"/>
    <w:rsid w:val="00066595"/>
    <w:rsid w:val="00066831"/>
    <w:rsid w:val="0006700A"/>
    <w:rsid w:val="00070583"/>
    <w:rsid w:val="000709C0"/>
    <w:rsid w:val="00070BFF"/>
    <w:rsid w:val="00071490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14F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D6CB4"/>
    <w:rsid w:val="000E1CA2"/>
    <w:rsid w:val="000E3290"/>
    <w:rsid w:val="000E32D3"/>
    <w:rsid w:val="000E6DF1"/>
    <w:rsid w:val="000E7EB6"/>
    <w:rsid w:val="000F13A4"/>
    <w:rsid w:val="000F4610"/>
    <w:rsid w:val="000F502C"/>
    <w:rsid w:val="000F64EA"/>
    <w:rsid w:val="001026F0"/>
    <w:rsid w:val="00103A85"/>
    <w:rsid w:val="0010434E"/>
    <w:rsid w:val="00104891"/>
    <w:rsid w:val="00107EFE"/>
    <w:rsid w:val="001113A9"/>
    <w:rsid w:val="001135DB"/>
    <w:rsid w:val="001139BC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04A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0D58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D5E"/>
    <w:rsid w:val="00171FF2"/>
    <w:rsid w:val="00172F02"/>
    <w:rsid w:val="001806E7"/>
    <w:rsid w:val="0018077F"/>
    <w:rsid w:val="0018279E"/>
    <w:rsid w:val="00185211"/>
    <w:rsid w:val="00187273"/>
    <w:rsid w:val="00190590"/>
    <w:rsid w:val="0019124C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A678D"/>
    <w:rsid w:val="001A6F8C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1F7A71"/>
    <w:rsid w:val="0020112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28BF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5538F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A2FD2"/>
    <w:rsid w:val="002A561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9C1"/>
    <w:rsid w:val="002F6AB4"/>
    <w:rsid w:val="00302031"/>
    <w:rsid w:val="0030735D"/>
    <w:rsid w:val="0030796F"/>
    <w:rsid w:val="00307E3A"/>
    <w:rsid w:val="00312207"/>
    <w:rsid w:val="00314AC9"/>
    <w:rsid w:val="0032076B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5A4E"/>
    <w:rsid w:val="00356248"/>
    <w:rsid w:val="00356A5F"/>
    <w:rsid w:val="00357D13"/>
    <w:rsid w:val="00361D2F"/>
    <w:rsid w:val="003625A2"/>
    <w:rsid w:val="0036266F"/>
    <w:rsid w:val="00363547"/>
    <w:rsid w:val="0036504E"/>
    <w:rsid w:val="00365E71"/>
    <w:rsid w:val="00366A62"/>
    <w:rsid w:val="00374BC7"/>
    <w:rsid w:val="003755B8"/>
    <w:rsid w:val="00377141"/>
    <w:rsid w:val="00377154"/>
    <w:rsid w:val="00377579"/>
    <w:rsid w:val="00380AB3"/>
    <w:rsid w:val="00380C11"/>
    <w:rsid w:val="00382C86"/>
    <w:rsid w:val="0038419B"/>
    <w:rsid w:val="003930BB"/>
    <w:rsid w:val="003934C1"/>
    <w:rsid w:val="003943D5"/>
    <w:rsid w:val="00395C69"/>
    <w:rsid w:val="003961FC"/>
    <w:rsid w:val="00397B7E"/>
    <w:rsid w:val="003A414A"/>
    <w:rsid w:val="003B185F"/>
    <w:rsid w:val="003B2D4E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77A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10D0"/>
    <w:rsid w:val="004A37C5"/>
    <w:rsid w:val="004A38CC"/>
    <w:rsid w:val="004A7DF5"/>
    <w:rsid w:val="004B12F3"/>
    <w:rsid w:val="004B1770"/>
    <w:rsid w:val="004B1DDD"/>
    <w:rsid w:val="004B2013"/>
    <w:rsid w:val="004B3D9C"/>
    <w:rsid w:val="004B467D"/>
    <w:rsid w:val="004B482D"/>
    <w:rsid w:val="004B59B5"/>
    <w:rsid w:val="004B7ADF"/>
    <w:rsid w:val="004C157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E7A35"/>
    <w:rsid w:val="004F6C32"/>
    <w:rsid w:val="004F6FEE"/>
    <w:rsid w:val="004F7B75"/>
    <w:rsid w:val="005010DE"/>
    <w:rsid w:val="0050250C"/>
    <w:rsid w:val="00507FC6"/>
    <w:rsid w:val="0051281C"/>
    <w:rsid w:val="00512CFC"/>
    <w:rsid w:val="00515552"/>
    <w:rsid w:val="00516164"/>
    <w:rsid w:val="005162E3"/>
    <w:rsid w:val="005163D2"/>
    <w:rsid w:val="00522737"/>
    <w:rsid w:val="0052469E"/>
    <w:rsid w:val="0052490B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0D62"/>
    <w:rsid w:val="00571231"/>
    <w:rsid w:val="00572DEE"/>
    <w:rsid w:val="00573312"/>
    <w:rsid w:val="005733F1"/>
    <w:rsid w:val="00576E62"/>
    <w:rsid w:val="00577FE4"/>
    <w:rsid w:val="0058022D"/>
    <w:rsid w:val="005825B8"/>
    <w:rsid w:val="00583FB8"/>
    <w:rsid w:val="00586F95"/>
    <w:rsid w:val="00590560"/>
    <w:rsid w:val="00591384"/>
    <w:rsid w:val="0059196A"/>
    <w:rsid w:val="00592E08"/>
    <w:rsid w:val="005936BE"/>
    <w:rsid w:val="00593F61"/>
    <w:rsid w:val="005A0F15"/>
    <w:rsid w:val="005A317B"/>
    <w:rsid w:val="005A3CA6"/>
    <w:rsid w:val="005A3FB7"/>
    <w:rsid w:val="005A790E"/>
    <w:rsid w:val="005B113C"/>
    <w:rsid w:val="005B15CF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2507"/>
    <w:rsid w:val="00604E0F"/>
    <w:rsid w:val="00605F28"/>
    <w:rsid w:val="00606BEE"/>
    <w:rsid w:val="00610977"/>
    <w:rsid w:val="0061242A"/>
    <w:rsid w:val="006141D1"/>
    <w:rsid w:val="00614369"/>
    <w:rsid w:val="006178EB"/>
    <w:rsid w:val="00620870"/>
    <w:rsid w:val="0062136A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4BCC"/>
    <w:rsid w:val="0066536A"/>
    <w:rsid w:val="00665A68"/>
    <w:rsid w:val="0066620B"/>
    <w:rsid w:val="0067111E"/>
    <w:rsid w:val="00675DAE"/>
    <w:rsid w:val="00677919"/>
    <w:rsid w:val="00677B00"/>
    <w:rsid w:val="00682024"/>
    <w:rsid w:val="00683F4A"/>
    <w:rsid w:val="006861F2"/>
    <w:rsid w:val="00686834"/>
    <w:rsid w:val="0069015C"/>
    <w:rsid w:val="00690282"/>
    <w:rsid w:val="0069306F"/>
    <w:rsid w:val="006934F4"/>
    <w:rsid w:val="00694ADD"/>
    <w:rsid w:val="00695CB5"/>
    <w:rsid w:val="00696771"/>
    <w:rsid w:val="00697D20"/>
    <w:rsid w:val="00697E02"/>
    <w:rsid w:val="006A1A52"/>
    <w:rsid w:val="006A215F"/>
    <w:rsid w:val="006A3781"/>
    <w:rsid w:val="006A3DE0"/>
    <w:rsid w:val="006A4E44"/>
    <w:rsid w:val="006A528D"/>
    <w:rsid w:val="006A5F65"/>
    <w:rsid w:val="006A756E"/>
    <w:rsid w:val="006B1E20"/>
    <w:rsid w:val="006B1E2C"/>
    <w:rsid w:val="006B1F45"/>
    <w:rsid w:val="006B2AC9"/>
    <w:rsid w:val="006B4FB8"/>
    <w:rsid w:val="006B7AB4"/>
    <w:rsid w:val="006C2C59"/>
    <w:rsid w:val="006C7BB4"/>
    <w:rsid w:val="006D202D"/>
    <w:rsid w:val="006D4147"/>
    <w:rsid w:val="006D5BBC"/>
    <w:rsid w:val="006D661F"/>
    <w:rsid w:val="006D6B1D"/>
    <w:rsid w:val="006D7722"/>
    <w:rsid w:val="006E28E3"/>
    <w:rsid w:val="006E4316"/>
    <w:rsid w:val="006E5BAA"/>
    <w:rsid w:val="006E647F"/>
    <w:rsid w:val="006F0BB7"/>
    <w:rsid w:val="006F1777"/>
    <w:rsid w:val="006F22F4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0DE8"/>
    <w:rsid w:val="00720EAA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46BBC"/>
    <w:rsid w:val="007557EB"/>
    <w:rsid w:val="0075686E"/>
    <w:rsid w:val="0076101C"/>
    <w:rsid w:val="00763A54"/>
    <w:rsid w:val="00765A06"/>
    <w:rsid w:val="00766382"/>
    <w:rsid w:val="0076703B"/>
    <w:rsid w:val="007672F3"/>
    <w:rsid w:val="007703D1"/>
    <w:rsid w:val="007705D1"/>
    <w:rsid w:val="00770FA0"/>
    <w:rsid w:val="00772F73"/>
    <w:rsid w:val="0077673E"/>
    <w:rsid w:val="00777C25"/>
    <w:rsid w:val="007801C3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3F4D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0"/>
    <w:rsid w:val="007E3F0B"/>
    <w:rsid w:val="007E78C3"/>
    <w:rsid w:val="007F09B5"/>
    <w:rsid w:val="007F3E7A"/>
    <w:rsid w:val="007F72EC"/>
    <w:rsid w:val="0080080D"/>
    <w:rsid w:val="0080187D"/>
    <w:rsid w:val="00805E14"/>
    <w:rsid w:val="00805EC2"/>
    <w:rsid w:val="00815F96"/>
    <w:rsid w:val="008179E3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568BD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864F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27F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170"/>
    <w:rsid w:val="00921A67"/>
    <w:rsid w:val="00921EE5"/>
    <w:rsid w:val="00922B8D"/>
    <w:rsid w:val="009232F5"/>
    <w:rsid w:val="009241EA"/>
    <w:rsid w:val="00926176"/>
    <w:rsid w:val="00933B86"/>
    <w:rsid w:val="00947C12"/>
    <w:rsid w:val="00950171"/>
    <w:rsid w:val="00952189"/>
    <w:rsid w:val="00953073"/>
    <w:rsid w:val="0095366F"/>
    <w:rsid w:val="00960AB1"/>
    <w:rsid w:val="009619D0"/>
    <w:rsid w:val="00963FEE"/>
    <w:rsid w:val="0096658F"/>
    <w:rsid w:val="00967E0C"/>
    <w:rsid w:val="009702AA"/>
    <w:rsid w:val="00970924"/>
    <w:rsid w:val="00971510"/>
    <w:rsid w:val="00971A0B"/>
    <w:rsid w:val="0097263B"/>
    <w:rsid w:val="009768B6"/>
    <w:rsid w:val="009768F3"/>
    <w:rsid w:val="009773D9"/>
    <w:rsid w:val="0097757E"/>
    <w:rsid w:val="00977C01"/>
    <w:rsid w:val="00981549"/>
    <w:rsid w:val="009831DE"/>
    <w:rsid w:val="00983B87"/>
    <w:rsid w:val="00986AF1"/>
    <w:rsid w:val="00986B5C"/>
    <w:rsid w:val="00987BAE"/>
    <w:rsid w:val="00991739"/>
    <w:rsid w:val="00992318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6D12"/>
    <w:rsid w:val="009E71D4"/>
    <w:rsid w:val="009E7507"/>
    <w:rsid w:val="009F0237"/>
    <w:rsid w:val="009F13A2"/>
    <w:rsid w:val="009F14E5"/>
    <w:rsid w:val="009F1A8B"/>
    <w:rsid w:val="009F31A0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07AA6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27EB"/>
    <w:rsid w:val="00A5546B"/>
    <w:rsid w:val="00A563F8"/>
    <w:rsid w:val="00A61B0F"/>
    <w:rsid w:val="00A62EFF"/>
    <w:rsid w:val="00A70F53"/>
    <w:rsid w:val="00A71686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1992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1A00"/>
    <w:rsid w:val="00AD236C"/>
    <w:rsid w:val="00AD3193"/>
    <w:rsid w:val="00AD430A"/>
    <w:rsid w:val="00AD5D18"/>
    <w:rsid w:val="00AD6461"/>
    <w:rsid w:val="00AD75CC"/>
    <w:rsid w:val="00AE149A"/>
    <w:rsid w:val="00AE2593"/>
    <w:rsid w:val="00AE58AF"/>
    <w:rsid w:val="00AF0597"/>
    <w:rsid w:val="00AF0E99"/>
    <w:rsid w:val="00AF24E1"/>
    <w:rsid w:val="00AF29E8"/>
    <w:rsid w:val="00AF35A1"/>
    <w:rsid w:val="00B00B93"/>
    <w:rsid w:val="00B00EC8"/>
    <w:rsid w:val="00B01BC0"/>
    <w:rsid w:val="00B0398E"/>
    <w:rsid w:val="00B04A2F"/>
    <w:rsid w:val="00B108E7"/>
    <w:rsid w:val="00B11EAC"/>
    <w:rsid w:val="00B1328F"/>
    <w:rsid w:val="00B138DD"/>
    <w:rsid w:val="00B21850"/>
    <w:rsid w:val="00B22E22"/>
    <w:rsid w:val="00B23BFA"/>
    <w:rsid w:val="00B30C19"/>
    <w:rsid w:val="00B37CEA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0403"/>
    <w:rsid w:val="00B71037"/>
    <w:rsid w:val="00B726E8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30BB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26B81"/>
    <w:rsid w:val="00C3118F"/>
    <w:rsid w:val="00C3197C"/>
    <w:rsid w:val="00C325E5"/>
    <w:rsid w:val="00C354CF"/>
    <w:rsid w:val="00C35E22"/>
    <w:rsid w:val="00C379AE"/>
    <w:rsid w:val="00C40AB3"/>
    <w:rsid w:val="00C431FC"/>
    <w:rsid w:val="00C433C5"/>
    <w:rsid w:val="00C43BCD"/>
    <w:rsid w:val="00C449E7"/>
    <w:rsid w:val="00C46AFE"/>
    <w:rsid w:val="00C46EC1"/>
    <w:rsid w:val="00C47355"/>
    <w:rsid w:val="00C47DB8"/>
    <w:rsid w:val="00C47DF1"/>
    <w:rsid w:val="00C50003"/>
    <w:rsid w:val="00C60717"/>
    <w:rsid w:val="00C6198F"/>
    <w:rsid w:val="00C64542"/>
    <w:rsid w:val="00C71A6A"/>
    <w:rsid w:val="00C71ED6"/>
    <w:rsid w:val="00C73DB1"/>
    <w:rsid w:val="00C8039E"/>
    <w:rsid w:val="00C80ED6"/>
    <w:rsid w:val="00C8198F"/>
    <w:rsid w:val="00C8218C"/>
    <w:rsid w:val="00C83C42"/>
    <w:rsid w:val="00C85160"/>
    <w:rsid w:val="00C8542B"/>
    <w:rsid w:val="00C9543B"/>
    <w:rsid w:val="00CA1C10"/>
    <w:rsid w:val="00CA2517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6BC1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065B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2D5"/>
    <w:rsid w:val="00D92E1F"/>
    <w:rsid w:val="00D939AC"/>
    <w:rsid w:val="00D93F78"/>
    <w:rsid w:val="00D9449F"/>
    <w:rsid w:val="00D955F9"/>
    <w:rsid w:val="00D96F84"/>
    <w:rsid w:val="00DA1CA2"/>
    <w:rsid w:val="00DA4A7F"/>
    <w:rsid w:val="00DA6905"/>
    <w:rsid w:val="00DA6CEE"/>
    <w:rsid w:val="00DB1C29"/>
    <w:rsid w:val="00DB1EDC"/>
    <w:rsid w:val="00DB2FAE"/>
    <w:rsid w:val="00DB37C3"/>
    <w:rsid w:val="00DB43FF"/>
    <w:rsid w:val="00DC29BE"/>
    <w:rsid w:val="00DC4998"/>
    <w:rsid w:val="00DD1264"/>
    <w:rsid w:val="00DD20D5"/>
    <w:rsid w:val="00DD2C4A"/>
    <w:rsid w:val="00DD5CAD"/>
    <w:rsid w:val="00DD7153"/>
    <w:rsid w:val="00DD7E01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2353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958F3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C577A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20C9"/>
    <w:rsid w:val="00F13D7A"/>
    <w:rsid w:val="00F14363"/>
    <w:rsid w:val="00F15E46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618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3AE1"/>
    <w:rsid w:val="00F55ADD"/>
    <w:rsid w:val="00F564A0"/>
    <w:rsid w:val="00F6288D"/>
    <w:rsid w:val="00F62E21"/>
    <w:rsid w:val="00F62F58"/>
    <w:rsid w:val="00F63B2D"/>
    <w:rsid w:val="00F63FD0"/>
    <w:rsid w:val="00F67030"/>
    <w:rsid w:val="00F721F8"/>
    <w:rsid w:val="00F74915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0D4"/>
    <w:rsid w:val="00FA7E6F"/>
    <w:rsid w:val="00FB1612"/>
    <w:rsid w:val="00FB1DBD"/>
    <w:rsid w:val="00FB4089"/>
    <w:rsid w:val="00FB47CC"/>
    <w:rsid w:val="00FB4D4B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4B04"/>
    <w:rsid w:val="00FF7E06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character" w:styleId="af0">
    <w:name w:val="Hyperlink"/>
    <w:basedOn w:val="a0"/>
    <w:uiPriority w:val="99"/>
    <w:unhideWhenUsed/>
    <w:rsid w:val="001872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0083-8BE8-48D4-8496-11C6317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Olga Brenduk</cp:lastModifiedBy>
  <cp:revision>2</cp:revision>
  <cp:lastPrinted>2019-03-15T04:55:00Z</cp:lastPrinted>
  <dcterms:created xsi:type="dcterms:W3CDTF">2019-03-18T05:06:00Z</dcterms:created>
  <dcterms:modified xsi:type="dcterms:W3CDTF">2019-03-18T05:06:00Z</dcterms:modified>
</cp:coreProperties>
</file>